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CD92D" w14:textId="0A56F87A" w:rsidR="002C41DA" w:rsidRDefault="001E02B5" w:rsidP="009C19AA">
      <w:pPr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bookmarkStart w:id="0" w:name="_1fob9te" w:colFirst="0" w:colLast="0"/>
      <w:bookmarkStart w:id="1" w:name="_3znysh7" w:colFirst="0" w:colLast="0"/>
      <w:bookmarkEnd w:id="0"/>
      <w:bookmarkEnd w:id="1"/>
      <w:r w:rsidRPr="00CC7C22">
        <w:rPr>
          <w:rFonts w:asciiTheme="minorHAnsi" w:eastAsia="Calibri" w:hAnsiTheme="minorHAnsi" w:cstheme="minorHAnsi"/>
          <w:b/>
          <w:sz w:val="24"/>
          <w:szCs w:val="24"/>
        </w:rPr>
        <w:t>FORMATO CASOS DE PRUEBA FUNCIONALES</w:t>
      </w:r>
    </w:p>
    <w:p w14:paraId="45871A2A" w14:textId="77777777" w:rsidR="008334E6" w:rsidRPr="00CC7C22" w:rsidRDefault="008334E6" w:rsidP="009C19AA">
      <w:pPr>
        <w:jc w:val="center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a4"/>
        <w:tblW w:w="958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2C41DA" w:rsidRPr="00CC7C22" w14:paraId="13806B1C" w14:textId="77777777" w:rsidTr="001E0635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37B48E4E" w14:textId="3DC7F3E8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 w:rsidR="002B518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="00002C2C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 del proyecto</w:t>
            </w:r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24C42306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 w:rsidR="002B518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C41DA" w:rsidRPr="00CC7C22" w14:paraId="658FEC2F" w14:textId="77777777" w:rsidTr="001E0635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099C10D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2C41DA" w:rsidRPr="00CC7C22" w14:paraId="5E956679" w14:textId="77777777" w:rsidTr="002B5183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5D64A675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7952B91B" w14:textId="77777777" w:rsidR="002C41DA" w:rsidRPr="00CC7C22" w:rsidRDefault="0077242B" w:rsidP="001E063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4282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3C85F40" w14:textId="77777777" w:rsidR="002C41DA" w:rsidRPr="00CC7C22" w:rsidRDefault="002C41D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8FAF4FD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2C41DA" w:rsidRPr="00CC7C22" w14:paraId="07156760" w14:textId="77777777" w:rsidTr="002B5183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2489249F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3C4EBA7C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54EEE7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C5DF52C" w14:textId="77777777" w:rsidR="002C41DA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B939059" w14:textId="77777777" w:rsidR="002B5183" w:rsidRPr="00CC7C22" w:rsidRDefault="002B5183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2C41DA" w:rsidRPr="00CC7C22" w14:paraId="64136BB5" w14:textId="77777777" w:rsidTr="002B5183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B2B7476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D1FC19D" w14:textId="77777777" w:rsidR="002C41DA" w:rsidRPr="00CC7C22" w:rsidRDefault="0077242B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36958" w14:textId="77777777" w:rsidR="002C41DA" w:rsidRPr="00CC7C22" w:rsidRDefault="002B5183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="001E02B5"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38FD2F7C" w14:textId="77777777" w:rsidR="002C41DA" w:rsidRPr="00CC7C22" w:rsidRDefault="0077242B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2C41DA" w:rsidRPr="00CC7C22" w14:paraId="796AA8CC" w14:textId="77777777" w:rsidTr="002B5183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817D96A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25FCAF78" w14:textId="77777777" w:rsidR="002B5183" w:rsidRDefault="0077242B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69E46103" w14:textId="77777777" w:rsidR="002B5183" w:rsidRPr="00CC7C22" w:rsidRDefault="002B518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5A33F9D8" w14:textId="77777777" w:rsidTr="001E0635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BDA8BDB" w14:textId="77777777" w:rsidR="002C41DA" w:rsidRPr="00CC7C22" w:rsidRDefault="001E02B5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2C41DA" w:rsidRPr="00CC7C22" w14:paraId="29F51BD0" w14:textId="77777777" w:rsidTr="001E0635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704B088" w14:textId="77777777" w:rsidR="002C41DA" w:rsidRPr="00CC7C22" w:rsidRDefault="001E02B5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2C41DA" w:rsidRPr="00CC7C22" w14:paraId="1FD5A81F" w14:textId="77777777" w:rsidTr="00405738">
        <w:trPr>
          <w:trHeight w:val="962"/>
          <w:jc w:val="center"/>
        </w:trPr>
        <w:tc>
          <w:tcPr>
            <w:tcW w:w="9587" w:type="dxa"/>
            <w:gridSpan w:val="12"/>
          </w:tcPr>
          <w:p w14:paraId="3B38BC33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0A98CEDE" w14:textId="77777777" w:rsidR="002C41DA" w:rsidRPr="00CC7C22" w:rsidRDefault="001E02B5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2344C21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18EFD195" w14:textId="77777777" w:rsidTr="001E0635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29F6B9A" w14:textId="77777777" w:rsidR="002C41DA" w:rsidRPr="00CC7C22" w:rsidRDefault="001E02B5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2C41DA" w:rsidRPr="00CC7C22" w14:paraId="75553569" w14:textId="77777777" w:rsidTr="001E0635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4348046A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CDE34B1" w14:textId="77777777" w:rsidR="002C41DA" w:rsidRPr="00CC7C22" w:rsidRDefault="001E02B5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33985081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2C41DA" w:rsidRPr="00CC7C22" w14:paraId="5EBB69A7" w14:textId="77777777" w:rsidTr="001E695F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60EEE119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473E61E9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3F3EFBB7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6E4B6DAD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2C41DA" w:rsidRPr="00CC7C22" w14:paraId="5711EC3A" w14:textId="77777777" w:rsidTr="001E695F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56D10368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B7CA185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74D4501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1A5D2177" w14:textId="77777777" w:rsidR="002C41DA" w:rsidRPr="00CC7C22" w:rsidRDefault="002C41D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01D98D81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121634FB" w14:textId="77777777" w:rsidR="002C41DA" w:rsidRPr="00CC7C22" w:rsidRDefault="001E02B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78FB2D9E" w14:textId="77777777" w:rsidR="002C41DA" w:rsidRPr="00CC7C22" w:rsidRDefault="002C41D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1116F942" w14:textId="77777777" w:rsidTr="001E695F">
        <w:trPr>
          <w:trHeight w:val="360"/>
          <w:jc w:val="center"/>
        </w:trPr>
        <w:tc>
          <w:tcPr>
            <w:tcW w:w="1084" w:type="dxa"/>
          </w:tcPr>
          <w:p w14:paraId="65A04136" w14:textId="77777777" w:rsidR="002C41DA" w:rsidRPr="00CC7C22" w:rsidRDefault="001E02B5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4FF2B425" w14:textId="77777777" w:rsidR="002C41DA" w:rsidRPr="00CC7C22" w:rsidRDefault="001E02B5" w:rsidP="00756CF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2CF5CF20" w14:textId="77777777" w:rsidR="002C41DA" w:rsidRPr="00CC7C22" w:rsidRDefault="001E02B5" w:rsidP="00C0669D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 w:rsidR="00C0669D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 w:rsidR="00C0669D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6D17D6BD" w14:textId="77777777" w:rsidR="002C41DA" w:rsidRPr="00CC7C22" w:rsidRDefault="001E02B5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469601E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3D2D9E7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AFE1922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2C41DA" w:rsidRPr="00CC7C22" w14:paraId="67AFAAC9" w14:textId="77777777" w:rsidTr="001E695F">
        <w:trPr>
          <w:trHeight w:val="360"/>
          <w:jc w:val="center"/>
        </w:trPr>
        <w:tc>
          <w:tcPr>
            <w:tcW w:w="1084" w:type="dxa"/>
          </w:tcPr>
          <w:p w14:paraId="39650C87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49E6FAE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D2F61D7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DC96A39" w14:textId="77777777" w:rsidR="002C41DA" w:rsidRPr="00CC7C22" w:rsidRDefault="002C41DA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FCBC96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4DBA2F4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9074A06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6565E7EA" w14:textId="77777777" w:rsidTr="001E695F">
        <w:trPr>
          <w:trHeight w:val="360"/>
          <w:jc w:val="center"/>
        </w:trPr>
        <w:tc>
          <w:tcPr>
            <w:tcW w:w="1084" w:type="dxa"/>
          </w:tcPr>
          <w:p w14:paraId="5937BC5B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41D902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B2EF56C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38A05F4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11333B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8B2BCCE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C020AD2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1477D423" w14:textId="77777777" w:rsidTr="001E695F">
        <w:trPr>
          <w:trHeight w:val="360"/>
          <w:jc w:val="center"/>
        </w:trPr>
        <w:tc>
          <w:tcPr>
            <w:tcW w:w="1084" w:type="dxa"/>
          </w:tcPr>
          <w:p w14:paraId="117EDCBE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E72B9B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180B732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200C37E" w14:textId="77777777" w:rsidR="002C41DA" w:rsidRPr="00CC7C22" w:rsidRDefault="002C41DA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25899CE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C11564B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02848A6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42405980" w14:textId="77777777" w:rsidTr="001E695F">
        <w:trPr>
          <w:trHeight w:val="360"/>
          <w:jc w:val="center"/>
        </w:trPr>
        <w:tc>
          <w:tcPr>
            <w:tcW w:w="1084" w:type="dxa"/>
          </w:tcPr>
          <w:p w14:paraId="5411EF4C" w14:textId="77777777" w:rsidR="002C41DA" w:rsidRPr="00CC7C22" w:rsidRDefault="002C41DA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F16135F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F1F868" w14:textId="77777777" w:rsidR="002C41DA" w:rsidRPr="00CC7C22" w:rsidRDefault="002C41DA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9D37FE8" w14:textId="77777777" w:rsidR="002C41DA" w:rsidRPr="00CC7C22" w:rsidRDefault="002C41DA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1DE9DC2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456D0FA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19BD4D2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23EE26DE" w14:textId="77777777" w:rsidTr="001E0635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9B65BD7" w14:textId="77777777" w:rsidR="002C41DA" w:rsidRPr="00CC7C22" w:rsidRDefault="001E02B5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2C41DA" w:rsidRPr="00CC7C22" w14:paraId="327F4AF3" w14:textId="77777777" w:rsidTr="001E0635">
        <w:trPr>
          <w:trHeight w:val="360"/>
          <w:jc w:val="center"/>
        </w:trPr>
        <w:tc>
          <w:tcPr>
            <w:tcW w:w="9587" w:type="dxa"/>
            <w:gridSpan w:val="12"/>
          </w:tcPr>
          <w:p w14:paraId="0255CB6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67C23F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os condiciones que deben cumplirse después de realizar la prueba&gt;</w:t>
            </w:r>
          </w:p>
          <w:p w14:paraId="1793B05A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E11F6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21FE1A6F" w14:textId="77777777" w:rsidTr="001E0635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86B2883" w14:textId="77777777" w:rsidR="002C41DA" w:rsidRPr="00CC7C22" w:rsidRDefault="001E02B5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2C41DA" w:rsidRPr="00CC7C22" w14:paraId="62FF6AFF" w14:textId="77777777" w:rsidTr="006A74B8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C48DCEE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25070AE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2C41DA" w:rsidRPr="00CC7C22" w14:paraId="1B3C77A5" w14:textId="77777777" w:rsidTr="006A74B8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7BB8A3C8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703D1E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DE5A5B3" w14:textId="77777777" w:rsidR="002C41DA" w:rsidRPr="00CC7C22" w:rsidRDefault="00756CF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="001E02B5"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="001E02B5"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="001E02B5"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1E12C355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DC5EBB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312B1762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2F9A950B" wp14:editId="585497FE">
                  <wp:extent cx="548640" cy="219075"/>
                  <wp:effectExtent l="0" t="0" r="0" b="0"/>
                  <wp:docPr id="4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D2CD035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057D2AD" wp14:editId="043A03CE">
                  <wp:extent cx="1344295" cy="219075"/>
                  <wp:effectExtent l="0" t="0" r="0" b="0"/>
                  <wp:docPr id="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DA" w:rsidRPr="00CC7C22" w14:paraId="22E1207A" w14:textId="77777777" w:rsidTr="001E0635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9C6A81D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52C630F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2C41DA" w:rsidRPr="00CC7C22" w14:paraId="38FDE0D6" w14:textId="77777777" w:rsidTr="001E0635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31A79C9F" w14:textId="77777777" w:rsidR="002C41DA" w:rsidRPr="00CC7C22" w:rsidRDefault="001E02B5" w:rsidP="00756CF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 w:rsidR="00756CF0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0515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6AE08D9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D9618D0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42D54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2C41DA" w:rsidRPr="00CC7C22" w14:paraId="45E2F26A" w14:textId="77777777" w:rsidTr="001E0635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EA740DD" w14:textId="77777777" w:rsidR="002C41DA" w:rsidRPr="00CC7C22" w:rsidRDefault="002C41D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70574B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7DD1BF92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72AF3075" w14:textId="77777777" w:rsidR="002C41DA" w:rsidRPr="00CC7C22" w:rsidRDefault="001E02B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E7A945E" w14:textId="5FD976C4" w:rsidR="002C41DA" w:rsidRDefault="002C41DA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AE323E" w14:textId="19CA43BA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F94E9D1" w14:textId="3CB183F7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1207446" w14:textId="5519573A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83435F2" w14:textId="16065D1C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D2EA6A2" w14:textId="51BB55D0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D7F8E9" w14:textId="6A74CF25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E3BA9BE" w14:textId="71EB95B1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DAA5ED" w14:textId="601C746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AA5E46" w14:textId="28EF6884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3895591" w14:textId="46A4455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04CDC9" w14:textId="7E574DD1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5134CC" w14:textId="24636947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4CA8351" w14:textId="381C6895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E4F1C6" w14:textId="4E1C0402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D29AB8" w14:textId="61863E1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608C980" w14:textId="4A2728D6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5684F7" w14:textId="2137CECD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05447E" w14:textId="6621948D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6759CA" w14:textId="7482388A" w:rsidR="008334E6" w:rsidRPr="00787D04" w:rsidRDefault="00787D04" w:rsidP="00787D04">
      <w:pPr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787D04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CASOS DE PRUEBA GESROTES</w:t>
      </w:r>
    </w:p>
    <w:p w14:paraId="1EA4FA81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8334E6" w:rsidRPr="00CC7C22" w14:paraId="0CCFCB61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1EEC6E3B" w14:textId="73E0838D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4055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F4D8AB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8334E6" w:rsidRPr="00CC7C22" w14:paraId="6B81B295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AB9F892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8334E6" w:rsidRPr="00CC7C22" w14:paraId="506DC504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9ACEB2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29C5F5BC" w14:textId="78EB66DB" w:rsidR="008334E6" w:rsidRPr="00CC7C22" w:rsidRDefault="001563E3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01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FA7A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4B45D13E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07916D5" w14:textId="6A67F092" w:rsidR="008334E6" w:rsidRPr="00CC7C22" w:rsidRDefault="00DD1B4E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1.0</w:t>
            </w:r>
          </w:p>
        </w:tc>
      </w:tr>
      <w:tr w:rsidR="008334E6" w:rsidRPr="00CC7C22" w14:paraId="4B357C4B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1E2C09E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A85193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5508F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5906845" w14:textId="77777777" w:rsidR="008334E6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FFD15A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8334E6" w:rsidRPr="00CC7C22" w14:paraId="256C1237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DEE190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1243A5F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3E9CC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706D1FD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8334E6" w:rsidRPr="00CC7C22" w14:paraId="0DBB6C8F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3E0392FC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2A2AA092" w14:textId="77777777" w:rsidR="008334E6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405EBE6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41333CF2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A405614" w14:textId="77777777" w:rsidR="008334E6" w:rsidRPr="00CC7C22" w:rsidRDefault="008334E6" w:rsidP="008334E6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8334E6" w:rsidRPr="00CC7C22" w14:paraId="0C0C82DD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5B5D72B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8334E6" w:rsidRPr="00CC7C22" w14:paraId="5D8C47F5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5704FD8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57EE21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1FB428C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5595CE33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9B165A8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8334E6" w:rsidRPr="00CC7C22" w14:paraId="4727B8AA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F14512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979D16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5162677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8334E6" w:rsidRPr="00CC7C22" w14:paraId="53918D4B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59E41E55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1F6C9526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23A2865B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2D0929B3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8334E6" w:rsidRPr="00CC7C22" w14:paraId="19B60F74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11E66B36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4FABBED9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0AC56892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249656E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64C5163C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77F2DD80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3B28724F" w14:textId="77777777" w:rsidR="008334E6" w:rsidRPr="00CC7C22" w:rsidRDefault="008334E6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62A14E0A" w14:textId="77777777" w:rsidTr="00347550">
        <w:trPr>
          <w:trHeight w:val="360"/>
          <w:jc w:val="center"/>
        </w:trPr>
        <w:tc>
          <w:tcPr>
            <w:tcW w:w="1084" w:type="dxa"/>
          </w:tcPr>
          <w:p w14:paraId="787B84F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35A80D6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0B17325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13F3DCA0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0D639A8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12AF91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8A1CF7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8334E6" w:rsidRPr="00CC7C22" w14:paraId="1D23A46B" w14:textId="77777777" w:rsidTr="00347550">
        <w:trPr>
          <w:trHeight w:val="360"/>
          <w:jc w:val="center"/>
        </w:trPr>
        <w:tc>
          <w:tcPr>
            <w:tcW w:w="1084" w:type="dxa"/>
          </w:tcPr>
          <w:p w14:paraId="613BC3DA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CD5637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1552A2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B3E681E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2D13D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05F5A9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522A51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2EBBA8E9" w14:textId="77777777" w:rsidTr="00347550">
        <w:trPr>
          <w:trHeight w:val="360"/>
          <w:jc w:val="center"/>
        </w:trPr>
        <w:tc>
          <w:tcPr>
            <w:tcW w:w="1084" w:type="dxa"/>
          </w:tcPr>
          <w:p w14:paraId="7B676087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7EF1C12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B14B049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3BBC0E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4E341D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D61C7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B33010A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14E3418E" w14:textId="77777777" w:rsidTr="00347550">
        <w:trPr>
          <w:trHeight w:val="360"/>
          <w:jc w:val="center"/>
        </w:trPr>
        <w:tc>
          <w:tcPr>
            <w:tcW w:w="1084" w:type="dxa"/>
          </w:tcPr>
          <w:p w14:paraId="704BC909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66C48A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32C9F4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1E6B0B3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A1570F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39B4E1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810503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44BC29FA" w14:textId="77777777" w:rsidTr="00347550">
        <w:trPr>
          <w:trHeight w:val="360"/>
          <w:jc w:val="center"/>
        </w:trPr>
        <w:tc>
          <w:tcPr>
            <w:tcW w:w="1084" w:type="dxa"/>
          </w:tcPr>
          <w:p w14:paraId="6D568EB1" w14:textId="77777777" w:rsidR="008334E6" w:rsidRPr="00CC7C22" w:rsidRDefault="008334E6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CAD1FA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8A40D2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89A6A71" w14:textId="77777777" w:rsidR="008334E6" w:rsidRPr="00CC7C22" w:rsidRDefault="008334E6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76F22486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27020B7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2A3E60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6FB58A63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1A345B3" w14:textId="77777777" w:rsidR="008334E6" w:rsidRPr="00CC7C22" w:rsidRDefault="008334E6" w:rsidP="008334E6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8334E6" w:rsidRPr="00CC7C22" w14:paraId="5FB6C63B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228AF82C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5F66E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0EFBB1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8D8C97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7D49B6F1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1DFAF03" w14:textId="77777777" w:rsidR="008334E6" w:rsidRPr="00CC7C22" w:rsidRDefault="008334E6" w:rsidP="008334E6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8334E6" w:rsidRPr="00CC7C22" w14:paraId="301DA4A2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FFC25E1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5745E98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8334E6" w:rsidRPr="00CC7C22" w14:paraId="0766E11F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7C41AF9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FA44C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2CF86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72437D1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2288C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21E57DAE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E489434" wp14:editId="616A3FF8">
                  <wp:extent cx="548640" cy="219075"/>
                  <wp:effectExtent l="0" t="0" r="0" b="0"/>
                  <wp:docPr id="1078806922" name="Imagen 1078806922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1331B5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424E5F5" wp14:editId="5696D22D">
                  <wp:extent cx="1344295" cy="219075"/>
                  <wp:effectExtent l="0" t="0" r="0" b="0"/>
                  <wp:docPr id="698399288" name="Imagen 698399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4E6" w:rsidRPr="00CC7C22" w14:paraId="136B2E3E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10D71930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6EDFF6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8334E6" w:rsidRPr="00CC7C22" w14:paraId="520D32FD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1D9B99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2CBF8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47E6AD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693ECF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9B5B60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8334E6" w:rsidRPr="00CC7C22" w14:paraId="30DAF20A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5F69E7D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EF9AA3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F0C4B44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65B0207B" w14:textId="77777777" w:rsidR="008334E6" w:rsidRPr="00CC7C22" w:rsidRDefault="008334E6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5A843DED" w14:textId="77777777" w:rsidR="008334E6" w:rsidRPr="00CC7C22" w:rsidRDefault="008334E6" w:rsidP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6485A2" w14:textId="561C3122" w:rsidR="008334E6" w:rsidRDefault="008334E6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295D838" w14:textId="1994A14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FBFED3" w14:textId="2E65FA9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4B6A4B" w14:textId="7D39874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069172" w14:textId="4E068B2B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C15D8C5" w14:textId="1D29E9D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FCA2B6" w14:textId="55FB168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9B2C68" w14:textId="08034795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0DDE2A5" w14:textId="5B4C7A4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FFCDC2E" w14:textId="4297877C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A35716B" w14:textId="7F4CF9BF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7161976" w14:textId="35DB8E1F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E81553" w14:textId="5C86F7BA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0DA8DF6" w14:textId="1B84E5B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46D8508" w14:textId="08955ECC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562783F" w14:textId="0DABF55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8EEAB2C" w14:textId="172977C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E5AB85" w14:textId="01F1E21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88F72B7" w14:textId="77777777" w:rsidR="004055C4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p w14:paraId="6230C898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4055C4" w:rsidRPr="00CC7C22" w14:paraId="230C3EE6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048C6190" w14:textId="576293F2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18878BD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055C4" w:rsidRPr="00CC7C22" w14:paraId="5114169B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7D5D33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4055C4" w:rsidRPr="00CC7C22" w14:paraId="10053013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0AB4124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392ECD3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AE7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DC9E6B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A6187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7B809B8F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32120E2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79B5284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65A1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B4C31B2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51B831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2139C825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0FDCC27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231D69C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0F979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B1F778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4055C4" w:rsidRPr="00CC7C22" w14:paraId="7AE8B771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0BFF33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1EE201D6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5F6D307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CD62D4C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CD25A11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4055C4" w:rsidRPr="00CC7C22" w14:paraId="7EC1D4F6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7F947E65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4055C4" w:rsidRPr="00CC7C22" w14:paraId="36ED6678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6D13CD5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BB952B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7FA6A3F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03B99801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4C80C95B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4055C4" w:rsidRPr="00CC7C22" w14:paraId="31232A54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209201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3205E3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7BCAE0E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07C105E0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D1BB0B5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1A56E19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1218ABBB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5780EAEA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4055C4" w:rsidRPr="00CC7C22" w14:paraId="7DDBA15E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130B2750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DEFDFBC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667078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1999F81B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2CFE0A7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3BEA2D07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21CE2E86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6CA96D5B" w14:textId="77777777" w:rsidTr="00347550">
        <w:trPr>
          <w:trHeight w:val="360"/>
          <w:jc w:val="center"/>
        </w:trPr>
        <w:tc>
          <w:tcPr>
            <w:tcW w:w="1084" w:type="dxa"/>
          </w:tcPr>
          <w:p w14:paraId="6DCA996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106C8AE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2F1931C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7496ACA6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536A5FF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2EFF30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A4B0FC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4055C4" w:rsidRPr="00CC7C22" w14:paraId="3880AE33" w14:textId="77777777" w:rsidTr="00347550">
        <w:trPr>
          <w:trHeight w:val="360"/>
          <w:jc w:val="center"/>
        </w:trPr>
        <w:tc>
          <w:tcPr>
            <w:tcW w:w="1084" w:type="dxa"/>
          </w:tcPr>
          <w:p w14:paraId="3AD52602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E1FEE9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A103AB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BA88877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3B883A3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42E028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424F2B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B94645A" w14:textId="77777777" w:rsidTr="00347550">
        <w:trPr>
          <w:trHeight w:val="360"/>
          <w:jc w:val="center"/>
        </w:trPr>
        <w:tc>
          <w:tcPr>
            <w:tcW w:w="1084" w:type="dxa"/>
          </w:tcPr>
          <w:p w14:paraId="3BA7B232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B6BEF9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6D291D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7321B8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857FBB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26163B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D3C40F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7048F067" w14:textId="77777777" w:rsidTr="00347550">
        <w:trPr>
          <w:trHeight w:val="360"/>
          <w:jc w:val="center"/>
        </w:trPr>
        <w:tc>
          <w:tcPr>
            <w:tcW w:w="1084" w:type="dxa"/>
          </w:tcPr>
          <w:p w14:paraId="46DA9268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A2F851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1166A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29BB6FC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AC7C2B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C8649F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6D04DE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A4772E8" w14:textId="77777777" w:rsidTr="00347550">
        <w:trPr>
          <w:trHeight w:val="360"/>
          <w:jc w:val="center"/>
        </w:trPr>
        <w:tc>
          <w:tcPr>
            <w:tcW w:w="1084" w:type="dxa"/>
          </w:tcPr>
          <w:p w14:paraId="393B91AF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D50C09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DF833E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5ECB5E2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350A6E1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C2DB9F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14474F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0BC102B0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121005F3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4055C4" w:rsidRPr="00CC7C22" w14:paraId="70C3FE88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0690D16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CBD865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0DD7034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CA6A99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8D3A044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A08A5F6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4055C4" w:rsidRPr="00CC7C22" w14:paraId="3FCEB724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59B818A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695E71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4055C4" w:rsidRPr="00CC7C22" w14:paraId="0026A406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7854C7D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783E5F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1AF50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0737BAE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00A1F3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1F5B442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5ED910C" wp14:editId="55E23740">
                  <wp:extent cx="548640" cy="219075"/>
                  <wp:effectExtent l="0" t="0" r="0" b="0"/>
                  <wp:docPr id="103701936" name="Imagen 103701936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52BCE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26E6D70" wp14:editId="41693DB3">
                  <wp:extent cx="1344295" cy="219075"/>
                  <wp:effectExtent l="0" t="0" r="0" b="0"/>
                  <wp:docPr id="1368643091" name="Imagen 1368643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C4" w:rsidRPr="00CC7C22" w14:paraId="57F55BA7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56F181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1FB7CF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4055C4" w:rsidRPr="00CC7C22" w14:paraId="6E5815DE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7ACA0CB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72D7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77E54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A4A83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8D63FB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684D5C1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444BC82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4B612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28DB0A3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7623627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7109303E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88CA048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77A4400" w14:textId="0CBA08C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7EF5AF6" w14:textId="148170B4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CD5AFE" w14:textId="1528A58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36405E9" w14:textId="3F43A6D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16569B8" w14:textId="4A956DD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1A4B610" w14:textId="06E96A8B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3A90B19" w14:textId="471B853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5D16ABE" w14:textId="4DF8A88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7654084" w14:textId="6268F81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00393E0" w14:textId="544CF7A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7C69911" w14:textId="08EAE64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6905DF3" w14:textId="5B71034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987A84" w14:textId="09A0CFC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4EE29F" w14:textId="6258E0DA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B6E50A" w14:textId="317D5BF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13D05F1" w14:textId="0D19BCC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6BEA0C" w14:textId="59FE9A5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D1EBE25" w14:textId="77777777" w:rsidR="004055C4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p w14:paraId="2F716716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4055C4" w:rsidRPr="00CC7C22" w14:paraId="72DB08A6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2C8C8212" w14:textId="5635F173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2566C68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055C4" w:rsidRPr="00CC7C22" w14:paraId="70B683F9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7E7BFD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4055C4" w:rsidRPr="00CC7C22" w14:paraId="0B9CA5AB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24F1D98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6D31C8A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BC7F9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55636782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86CE1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05395E4C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138C40C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069DD9D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BB459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B69203F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6B06F6D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4BFAAD6E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04E32D3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1A49E21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3105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1C46320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4055C4" w:rsidRPr="00CC7C22" w14:paraId="763951FD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6ADC423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1EE4BEA7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4872C69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CA9D5D7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00B4D86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4055C4" w:rsidRPr="00CC7C22" w14:paraId="7379E71A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A7D4983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4055C4" w:rsidRPr="00CC7C22" w14:paraId="517E8FEE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26A3B95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20A4A3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0FCD493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F639290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7F648C34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4055C4" w:rsidRPr="00CC7C22" w14:paraId="23102E64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39FA78E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8FD008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7D0AD16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3962E5AC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3ED0816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600031EA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0287C962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2E45733E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4055C4" w:rsidRPr="00CC7C22" w14:paraId="5A6468AB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2211C14A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1E310A8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5A6CA970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15AD1ED5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2D848F7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5181C4DE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7A6A484B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C7C8CE6" w14:textId="77777777" w:rsidTr="00347550">
        <w:trPr>
          <w:trHeight w:val="360"/>
          <w:jc w:val="center"/>
        </w:trPr>
        <w:tc>
          <w:tcPr>
            <w:tcW w:w="1084" w:type="dxa"/>
          </w:tcPr>
          <w:p w14:paraId="5910590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6334A43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758C5B5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249933DC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2467403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8162CE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5C688D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4055C4" w:rsidRPr="00CC7C22" w14:paraId="055FCEC1" w14:textId="77777777" w:rsidTr="00347550">
        <w:trPr>
          <w:trHeight w:val="360"/>
          <w:jc w:val="center"/>
        </w:trPr>
        <w:tc>
          <w:tcPr>
            <w:tcW w:w="1084" w:type="dxa"/>
          </w:tcPr>
          <w:p w14:paraId="313649DE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ABC9C3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0C1F0A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B3913A0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7B2B16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D4B837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4FEFDE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ED20DA6" w14:textId="77777777" w:rsidTr="00347550">
        <w:trPr>
          <w:trHeight w:val="360"/>
          <w:jc w:val="center"/>
        </w:trPr>
        <w:tc>
          <w:tcPr>
            <w:tcW w:w="1084" w:type="dxa"/>
          </w:tcPr>
          <w:p w14:paraId="478B864C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EABF6B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623990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EB35CC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1FAAB4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888FDE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A82967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0862F2F" w14:textId="77777777" w:rsidTr="00347550">
        <w:trPr>
          <w:trHeight w:val="360"/>
          <w:jc w:val="center"/>
        </w:trPr>
        <w:tc>
          <w:tcPr>
            <w:tcW w:w="1084" w:type="dxa"/>
          </w:tcPr>
          <w:p w14:paraId="7B624D4D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53C856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DD7633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B060CCC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225C37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3DC80EB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EE9203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0C0C5D0" w14:textId="77777777" w:rsidTr="00347550">
        <w:trPr>
          <w:trHeight w:val="360"/>
          <w:jc w:val="center"/>
        </w:trPr>
        <w:tc>
          <w:tcPr>
            <w:tcW w:w="1084" w:type="dxa"/>
          </w:tcPr>
          <w:p w14:paraId="06CCD6F3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B5ED69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05AF5B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C910A07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33A904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8BCCA1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DA1518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5E327C1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E719162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4055C4" w:rsidRPr="00CC7C22" w14:paraId="60331DF4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6678F81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D1A60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0ADB2C1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53653A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CE01EBF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4110B02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4055C4" w:rsidRPr="00CC7C22" w14:paraId="3A49BD22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D08691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6B574A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4055C4" w:rsidRPr="00CC7C22" w14:paraId="7F1A1807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39E9823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E36438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C9D5C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641A380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E492D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47E1958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04097D9C" wp14:editId="7B247667">
                  <wp:extent cx="548640" cy="219075"/>
                  <wp:effectExtent l="0" t="0" r="0" b="0"/>
                  <wp:docPr id="102324606" name="Imagen 102324606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4320C9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0DF381E" wp14:editId="4E78A38D">
                  <wp:extent cx="1344295" cy="219075"/>
                  <wp:effectExtent l="0" t="0" r="0" b="0"/>
                  <wp:docPr id="1595525299" name="Imagen 1595525299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C4" w:rsidRPr="00CC7C22" w14:paraId="0A166DA2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718CB9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D46397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4055C4" w:rsidRPr="00CC7C22" w14:paraId="41F837CF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978A1B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0B65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EC0A8D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019E32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2CE91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F533578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6A81C91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0CE08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590EA56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21ED7FF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26371769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89D051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773B621" w14:textId="6432CE5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22D0D3" w14:textId="2EB1F3B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BE05F44" w14:textId="69B3AA1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C910DE5" w14:textId="47E1476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7CDF6F" w14:textId="599474D2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5291C7" w14:textId="0DAF51F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E74B71" w14:textId="5945ED1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A475CC" w14:textId="4247FE0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E95A76" w14:textId="39404DB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2F32293" w14:textId="7482563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7325CB6" w14:textId="721B9F2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8B4E692" w14:textId="3EFE356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9535309" w14:textId="4CA556F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E05FB46" w14:textId="4685997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E5CB5B6" w14:textId="15B3ADEF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2460C0" w14:textId="73A05EB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5DAE4D" w14:textId="26F49F82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08750E1" w14:textId="77777777" w:rsidR="004055C4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p w14:paraId="32368C13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4055C4" w:rsidRPr="00CC7C22" w14:paraId="69E81972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71A8818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87EF77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055C4" w:rsidRPr="00CC7C22" w14:paraId="11180CA8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825115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4055C4" w:rsidRPr="00CC7C22" w14:paraId="4A83AB3A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2AA43C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38F6EC5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2856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79D65DCE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FD99DB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71D468C5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384CA9A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701681B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7ABC25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190A4B1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650AFE8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3980DF1F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CC44FF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123BAC7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50C75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7CB9E3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4055C4" w:rsidRPr="00CC7C22" w14:paraId="2935AD9D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FFC84E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35824C55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62B7333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681F2A9C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B521C95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4055C4" w:rsidRPr="00CC7C22" w14:paraId="7610DDB1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EB2A281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4055C4" w:rsidRPr="00CC7C22" w14:paraId="5299FD7C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0015BD4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D0BD8F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2A8F32B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6D9B9143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789E57CF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4055C4" w:rsidRPr="00CC7C22" w14:paraId="58F47D58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420BB4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6BDDAC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6C7ED66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59A6C0E5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367974E8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6C86BD3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08171958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7933F76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4055C4" w:rsidRPr="00CC7C22" w14:paraId="372FAB7F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D42FDE9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E13C2F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172C3AC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16D6C599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8673CF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3B9BE83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672951B0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6AC61CD6" w14:textId="77777777" w:rsidTr="00347550">
        <w:trPr>
          <w:trHeight w:val="360"/>
          <w:jc w:val="center"/>
        </w:trPr>
        <w:tc>
          <w:tcPr>
            <w:tcW w:w="1084" w:type="dxa"/>
          </w:tcPr>
          <w:p w14:paraId="3AD309D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4D2C793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3E33B24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604A8868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265FF65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A7A4B6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0ABD2E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4055C4" w:rsidRPr="00CC7C22" w14:paraId="03E62A5A" w14:textId="77777777" w:rsidTr="00347550">
        <w:trPr>
          <w:trHeight w:val="360"/>
          <w:jc w:val="center"/>
        </w:trPr>
        <w:tc>
          <w:tcPr>
            <w:tcW w:w="1084" w:type="dxa"/>
          </w:tcPr>
          <w:p w14:paraId="4D4D3DCB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7487EE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339E5F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F384ACF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2D9AE0B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9AC57C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3AF373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C91A703" w14:textId="77777777" w:rsidTr="00347550">
        <w:trPr>
          <w:trHeight w:val="360"/>
          <w:jc w:val="center"/>
        </w:trPr>
        <w:tc>
          <w:tcPr>
            <w:tcW w:w="1084" w:type="dxa"/>
          </w:tcPr>
          <w:p w14:paraId="2FF36B5B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86A3F6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F10096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544540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957AA0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3232F4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7D8A07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835844A" w14:textId="77777777" w:rsidTr="00347550">
        <w:trPr>
          <w:trHeight w:val="360"/>
          <w:jc w:val="center"/>
        </w:trPr>
        <w:tc>
          <w:tcPr>
            <w:tcW w:w="1084" w:type="dxa"/>
          </w:tcPr>
          <w:p w14:paraId="5AC1027E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98984E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BBC3F5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FD62FD7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6F6191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6A2DFE0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176DE2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AF4FBC3" w14:textId="77777777" w:rsidTr="00347550">
        <w:trPr>
          <w:trHeight w:val="360"/>
          <w:jc w:val="center"/>
        </w:trPr>
        <w:tc>
          <w:tcPr>
            <w:tcW w:w="1084" w:type="dxa"/>
          </w:tcPr>
          <w:p w14:paraId="4820E9F8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1BCA14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C8477B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0F072AD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36C4B9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C9C935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DCCF58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51C9DE0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36B4401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4055C4" w:rsidRPr="00CC7C22" w14:paraId="43D980EB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75E1671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33D2A4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3C8C044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8C850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75488DF4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A338380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4055C4" w:rsidRPr="00CC7C22" w14:paraId="48A66113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B7ABC4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E95ECB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4055C4" w:rsidRPr="00CC7C22" w14:paraId="6D22DB50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31E6EBC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EFC48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5422D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0DC9BF9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C6FB4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5FA20E2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E678D54" wp14:editId="65A5C168">
                  <wp:extent cx="548640" cy="219075"/>
                  <wp:effectExtent l="0" t="0" r="0" b="0"/>
                  <wp:docPr id="1442229940" name="Imagen 1442229940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706060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22F99038" wp14:editId="5B1E7B39">
                  <wp:extent cx="1344295" cy="219075"/>
                  <wp:effectExtent l="0" t="0" r="0" b="0"/>
                  <wp:docPr id="70989546" name="Imagen 70989546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C4" w:rsidRPr="00CC7C22" w14:paraId="3100DBCE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D448DE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A051B9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4055C4" w:rsidRPr="00CC7C22" w14:paraId="10F134C5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08FD473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24A4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809115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EBE8D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50419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1EF047F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1082272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C250F3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64C550C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00B7B03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98C348F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2C92EAC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B10610A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980869" w14:textId="03A0FDA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2308979" w14:textId="2B16C69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3CC79D3" w14:textId="766A62A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A567F32" w14:textId="135A90BC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46F4189" w14:textId="0B31D1F4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150456D" w14:textId="4F841A8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FA5BCD" w14:textId="34A0882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D937731" w14:textId="6D50496C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C1D9E09" w14:textId="5744850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AB03B80" w14:textId="55E79529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05222E2" w14:textId="5A10FB89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88EA2E4" w14:textId="730BE2C9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0830AF" w14:textId="1740603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BB747F7" w14:textId="6150947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B5D5D5E" w14:textId="77D3D6C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4E4A030" w14:textId="21E214F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95DAF34" w14:textId="77777777" w:rsidR="004055C4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p w14:paraId="5A172FA3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4055C4" w:rsidRPr="00CC7C22" w14:paraId="0B1A945B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468B609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6C04B18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055C4" w:rsidRPr="00CC7C22" w14:paraId="22BDA73B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15BA2F8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4055C4" w:rsidRPr="00CC7C22" w14:paraId="5F0F83DA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60C558D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0DED810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A6D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281A4FA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6E1B0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3F1138CC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714237C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1461E71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EB407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7E15BACC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2AC179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1657FC87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2BCAE2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6B71989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76F7B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527CBC7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4055C4" w:rsidRPr="00CC7C22" w14:paraId="6E662E42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87F76D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5CFF3853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4620ABA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92D3FDE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1099F33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4055C4" w:rsidRPr="00CC7C22" w14:paraId="3140FFDE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7F80768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4055C4" w:rsidRPr="00CC7C22" w14:paraId="5691C756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25A4AE6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39C2AB1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7C2946E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7171C74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319909BB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4055C4" w:rsidRPr="00CC7C22" w14:paraId="36079C63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2CAB7FF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A58B07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4776DCF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24F81075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5D0765B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7FD52E6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3063512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6D2E5176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4055C4" w:rsidRPr="00CC7C22" w14:paraId="35C67915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5B9C244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1027C3F5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0954885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A0C1133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BFCA72C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46A60E10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6B7655C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A2C5210" w14:textId="77777777" w:rsidTr="00347550">
        <w:trPr>
          <w:trHeight w:val="360"/>
          <w:jc w:val="center"/>
        </w:trPr>
        <w:tc>
          <w:tcPr>
            <w:tcW w:w="1084" w:type="dxa"/>
          </w:tcPr>
          <w:p w14:paraId="1A1FEBC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55A5004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36081BC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701E6A6C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59E595D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7B3170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C8735E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4055C4" w:rsidRPr="00CC7C22" w14:paraId="57543CCA" w14:textId="77777777" w:rsidTr="00347550">
        <w:trPr>
          <w:trHeight w:val="360"/>
          <w:jc w:val="center"/>
        </w:trPr>
        <w:tc>
          <w:tcPr>
            <w:tcW w:w="1084" w:type="dxa"/>
          </w:tcPr>
          <w:p w14:paraId="5154F38C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310237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D2E663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815780B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AB332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24D76F3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7D23BF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3870EE6" w14:textId="77777777" w:rsidTr="00347550">
        <w:trPr>
          <w:trHeight w:val="360"/>
          <w:jc w:val="center"/>
        </w:trPr>
        <w:tc>
          <w:tcPr>
            <w:tcW w:w="1084" w:type="dxa"/>
          </w:tcPr>
          <w:p w14:paraId="55ACF02B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68672D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EF09E6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FFA091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363BCD9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2F4AD4A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64CDBAE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75A59480" w14:textId="77777777" w:rsidTr="00347550">
        <w:trPr>
          <w:trHeight w:val="360"/>
          <w:jc w:val="center"/>
        </w:trPr>
        <w:tc>
          <w:tcPr>
            <w:tcW w:w="1084" w:type="dxa"/>
          </w:tcPr>
          <w:p w14:paraId="2F535A22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BB5964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052158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810B4B0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3F072E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A7576F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760BFA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429B197" w14:textId="77777777" w:rsidTr="00347550">
        <w:trPr>
          <w:trHeight w:val="360"/>
          <w:jc w:val="center"/>
        </w:trPr>
        <w:tc>
          <w:tcPr>
            <w:tcW w:w="1084" w:type="dxa"/>
          </w:tcPr>
          <w:p w14:paraId="6C3EF818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6C0ABD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88CA84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7207179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32AE2C5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EE6CE8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78F011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7190A2E2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6E8EA659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4055C4" w:rsidRPr="00CC7C22" w14:paraId="285A4B78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54C5B05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0BA7C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3D30DF9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6FDF98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3361A65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B0E0081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4055C4" w:rsidRPr="00CC7C22" w14:paraId="3B4BDE2B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5D9F841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B9C03D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4055C4" w:rsidRPr="00CC7C22" w14:paraId="18B88921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6896DEA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E88DF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9C6DF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1E33802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8C8802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7EE9618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1AFDDAC" wp14:editId="32D80606">
                  <wp:extent cx="548640" cy="219075"/>
                  <wp:effectExtent l="0" t="0" r="0" b="0"/>
                  <wp:docPr id="1824539238" name="Imagen 182453923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4EB66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246BD54B" wp14:editId="57E2722A">
                  <wp:extent cx="1344295" cy="219075"/>
                  <wp:effectExtent l="0" t="0" r="0" b="0"/>
                  <wp:docPr id="1320042477" name="Imagen 1320042477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C4" w:rsidRPr="00CC7C22" w14:paraId="68966B9D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A71663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6B6A504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4055C4" w:rsidRPr="00CC7C22" w14:paraId="645DF9D9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6DAB4C4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B709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93ABD9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887CA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8223BD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5DCDD4BB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0446DEC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DDCAC0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5BFF2B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2FD01BF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3C66E965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3148AE7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6219722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4A7B00" w14:textId="4F5BADCC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275343" w14:textId="7EB1F73F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C6717C9" w14:textId="6A08431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020D90" w14:textId="1BCF291A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5689179" w14:textId="47A1D6A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6B49CB6" w14:textId="79ECB60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90F0D92" w14:textId="21885F5A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7BEB3D9" w14:textId="3A064F7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F246F70" w14:textId="53D3ED49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442DBF2" w14:textId="13FC7EE6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89D08EE" w14:textId="1B6C885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DB6A747" w14:textId="533C2170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4DBACF0" w14:textId="3A86589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F00834C" w14:textId="61B9E58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3A773F7" w14:textId="3A18913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B88A813" w14:textId="24A4D5B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5D05AB1" w14:textId="77777777" w:rsidR="004055C4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p w14:paraId="35341A4F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4055C4" w:rsidRPr="00CC7C22" w14:paraId="1987DC68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2AE212A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3DF2753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055C4" w:rsidRPr="00CC7C22" w14:paraId="27E5AD23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C1F4D5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4055C4" w:rsidRPr="00CC7C22" w14:paraId="4B96BE23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312FDE9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147B66F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6507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3E72A013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73CD4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704D19CE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7109180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04EBEA8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063F3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357629A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A6E9B6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50E7938B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8E3EE0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3B2FFFB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25358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2BF4297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4055C4" w:rsidRPr="00CC7C22" w14:paraId="66D18BCF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5F14291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237A33C6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2220FE8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287DCED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FED6D54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4055C4" w:rsidRPr="00CC7C22" w14:paraId="3255CB29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5133266C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4055C4" w:rsidRPr="00CC7C22" w14:paraId="57EBC68A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205FBA2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374AD2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7E2476B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3F0208B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B2C7779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4055C4" w:rsidRPr="00CC7C22" w14:paraId="6C6342BA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6E1D483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7467558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3B48A15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0FB4E067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3703C086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25FD9E56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0DB011E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36AC6BEB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4055C4" w:rsidRPr="00CC7C22" w14:paraId="5FFE68EF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2911949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227DBE58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4CFC01D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7AE0A1EC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6B0D9BE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199DFD02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5CFFE4EE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77A40E7C" w14:textId="77777777" w:rsidTr="00347550">
        <w:trPr>
          <w:trHeight w:val="360"/>
          <w:jc w:val="center"/>
        </w:trPr>
        <w:tc>
          <w:tcPr>
            <w:tcW w:w="1084" w:type="dxa"/>
          </w:tcPr>
          <w:p w14:paraId="3E0C76E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7F3B8E0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2AC5AA1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7C1C24A0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5EB6054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7F4ADF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0C383C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4055C4" w:rsidRPr="00CC7C22" w14:paraId="72712705" w14:textId="77777777" w:rsidTr="00347550">
        <w:trPr>
          <w:trHeight w:val="360"/>
          <w:jc w:val="center"/>
        </w:trPr>
        <w:tc>
          <w:tcPr>
            <w:tcW w:w="1084" w:type="dxa"/>
          </w:tcPr>
          <w:p w14:paraId="6BCCA208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470F7D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CE061A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70EEAC7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51CD7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5743A9F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59DC45D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8054C5B" w14:textId="77777777" w:rsidTr="00347550">
        <w:trPr>
          <w:trHeight w:val="360"/>
          <w:jc w:val="center"/>
        </w:trPr>
        <w:tc>
          <w:tcPr>
            <w:tcW w:w="1084" w:type="dxa"/>
          </w:tcPr>
          <w:p w14:paraId="79F2CEB1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2F0617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AD74A1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04197E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6F6CC94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3B71FB7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EC8CA4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9A895F6" w14:textId="77777777" w:rsidTr="00347550">
        <w:trPr>
          <w:trHeight w:val="360"/>
          <w:jc w:val="center"/>
        </w:trPr>
        <w:tc>
          <w:tcPr>
            <w:tcW w:w="1084" w:type="dxa"/>
          </w:tcPr>
          <w:p w14:paraId="1E4EFFE0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7BAEC6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90CBFF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92DC45E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2BD32F3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FC79F2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0832A31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2C0C3EA" w14:textId="77777777" w:rsidTr="00347550">
        <w:trPr>
          <w:trHeight w:val="360"/>
          <w:jc w:val="center"/>
        </w:trPr>
        <w:tc>
          <w:tcPr>
            <w:tcW w:w="1084" w:type="dxa"/>
          </w:tcPr>
          <w:p w14:paraId="738DAC98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1D23463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D48B31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190C86A1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095845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303AE4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F412F4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CE107AE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828B629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4055C4" w:rsidRPr="00CC7C22" w14:paraId="36662E58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7FF06E4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C4AD3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2535A24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5A0017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4610BD70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90CAB35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4055C4" w:rsidRPr="00CC7C22" w14:paraId="4F81D538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0B40397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9E98AE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4055C4" w:rsidRPr="00CC7C22" w14:paraId="61CB09C4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42DDAC5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2A88F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3D6088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7512333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6433E0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6CAED71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32E8066A" wp14:editId="0A4AD286">
                  <wp:extent cx="548640" cy="219075"/>
                  <wp:effectExtent l="0" t="0" r="0" b="0"/>
                  <wp:docPr id="1702180279" name="Imagen 1702180279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7FBEE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37B1320" wp14:editId="5399B885">
                  <wp:extent cx="1344295" cy="219075"/>
                  <wp:effectExtent l="0" t="0" r="0" b="0"/>
                  <wp:docPr id="569723469" name="Imagen 569723469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C4" w:rsidRPr="00CC7C22" w14:paraId="06D74683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4542955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2668357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4055C4" w:rsidRPr="00CC7C22" w14:paraId="56E37C77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0BB8B8E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9467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30011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BA6B75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D4FC6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26526FA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02ACFE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5768F4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2062B59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05DE0B5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6D9504A8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8E097F2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B31DC95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2A7AE23" w14:textId="27138DB5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301F1D" w14:textId="35266484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EAF2A6" w14:textId="7C6B83D9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3AE08DA" w14:textId="06967821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58B30CD" w14:textId="57DC05C2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D5C2C9" w14:textId="599E74A8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EEE307E" w14:textId="02C714F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A7CDEC4" w14:textId="137AC92B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884376F" w14:textId="334F7BBC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B4AB00B" w14:textId="4B505A2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4A07BCA" w14:textId="7BB9CF7E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25A102F" w14:textId="742B94D7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6F9FE08" w14:textId="7F93518B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AC3D21" w14:textId="57B1E9BD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F60CDD3" w14:textId="1FC51383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68A45BB" w14:textId="61A1F92A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D451A17" w14:textId="77777777" w:rsidR="004055C4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p w14:paraId="6F06B62D" w14:textId="77777777" w:rsidR="004055C4" w:rsidRPr="00CC7C22" w:rsidRDefault="004055C4" w:rsidP="004055C4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4055C4" w:rsidRPr="00CC7C22" w14:paraId="00395CD5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6F87C3A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466A89E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055C4" w:rsidRPr="00CC7C22" w14:paraId="41178466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3AAF8C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4055C4" w:rsidRPr="00CC7C22" w14:paraId="02C209F2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3E3F208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16D0F02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AF39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1B7F003B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38A94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6DA87C87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6904289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5F96BC2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CAF42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59C4C52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828BB5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04CD300F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3BE4B8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6663E62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2942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297B934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4055C4" w:rsidRPr="00CC7C22" w14:paraId="127DA5AE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4EB9643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3945CD92" w14:textId="77777777" w:rsidR="004055C4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45EC3A1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C8307D4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7949BA75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4055C4" w:rsidRPr="00CC7C22" w14:paraId="6C39C969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9D00417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4055C4" w:rsidRPr="00CC7C22" w14:paraId="249F19AB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7FF09FE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D343EC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6858757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087EE7B4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6A87AE2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4055C4" w:rsidRPr="00CC7C22" w14:paraId="268AEBD3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078B8F5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006401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5AD488A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4055C4" w:rsidRPr="00CC7C22" w14:paraId="49C84217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3A85B4E0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3678CA32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52F1AB5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1C462363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4055C4" w:rsidRPr="00CC7C22" w14:paraId="7CEBB33E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229C3DE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5EFEAC3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6B20AA44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5F30E411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1AA59A2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2F3D868D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665F9BDF" w14:textId="77777777" w:rsidR="004055C4" w:rsidRPr="00CC7C22" w:rsidRDefault="004055C4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343D0E1" w14:textId="77777777" w:rsidTr="00347550">
        <w:trPr>
          <w:trHeight w:val="360"/>
          <w:jc w:val="center"/>
        </w:trPr>
        <w:tc>
          <w:tcPr>
            <w:tcW w:w="1084" w:type="dxa"/>
          </w:tcPr>
          <w:p w14:paraId="79484DA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65D8E54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4CE193C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04EE830D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4D2629B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C1B40D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C92B55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4055C4" w:rsidRPr="00CC7C22" w14:paraId="272D6DFA" w14:textId="77777777" w:rsidTr="00347550">
        <w:trPr>
          <w:trHeight w:val="360"/>
          <w:jc w:val="center"/>
        </w:trPr>
        <w:tc>
          <w:tcPr>
            <w:tcW w:w="1084" w:type="dxa"/>
          </w:tcPr>
          <w:p w14:paraId="4BB10E65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2821D8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34B44A1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38A4F96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C1BE610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0555D2F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88B684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222771B9" w14:textId="77777777" w:rsidTr="00347550">
        <w:trPr>
          <w:trHeight w:val="360"/>
          <w:jc w:val="center"/>
        </w:trPr>
        <w:tc>
          <w:tcPr>
            <w:tcW w:w="1084" w:type="dxa"/>
          </w:tcPr>
          <w:p w14:paraId="14E0CA0B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0EB3C0A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0F239B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079C9E5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E730AF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3E7817F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03B6892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33715C3A" w14:textId="77777777" w:rsidTr="00347550">
        <w:trPr>
          <w:trHeight w:val="360"/>
          <w:jc w:val="center"/>
        </w:trPr>
        <w:tc>
          <w:tcPr>
            <w:tcW w:w="1084" w:type="dxa"/>
          </w:tcPr>
          <w:p w14:paraId="5E428106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85CB39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761D38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EFE07E3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28181B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D5ABCD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D0BA97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0566A377" w14:textId="77777777" w:rsidTr="00347550">
        <w:trPr>
          <w:trHeight w:val="360"/>
          <w:jc w:val="center"/>
        </w:trPr>
        <w:tc>
          <w:tcPr>
            <w:tcW w:w="1084" w:type="dxa"/>
          </w:tcPr>
          <w:p w14:paraId="1EEBEBAC" w14:textId="77777777" w:rsidR="004055C4" w:rsidRPr="00CC7C22" w:rsidRDefault="004055C4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BBCEDB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9F8633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90317BC" w14:textId="77777777" w:rsidR="004055C4" w:rsidRPr="00CC7C22" w:rsidRDefault="004055C4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6B270B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569B327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AECB19D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BB5F2F3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4D99AE06" w14:textId="77777777" w:rsidR="004055C4" w:rsidRPr="00CC7C22" w:rsidRDefault="004055C4" w:rsidP="004055C4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4055C4" w:rsidRPr="00CC7C22" w14:paraId="09848C58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2E3614C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BC87248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03D51963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3BADB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1412852D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3D08C24B" w14:textId="77777777" w:rsidR="004055C4" w:rsidRPr="00CC7C22" w:rsidRDefault="004055C4" w:rsidP="004055C4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4055C4" w:rsidRPr="00CC7C22" w14:paraId="4C9F70CA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58BBF3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7D33F08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4055C4" w:rsidRPr="00CC7C22" w14:paraId="609B7915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1BB6D81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8BC01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C5624B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2FCBC7A4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7B6B0C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76A87FBB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48AF73D6" wp14:editId="0DFBA639">
                  <wp:extent cx="548640" cy="219075"/>
                  <wp:effectExtent l="0" t="0" r="0" b="0"/>
                  <wp:docPr id="1877288838" name="Imagen 187728883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939270A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0A248525" wp14:editId="361484E7">
                  <wp:extent cx="1344295" cy="219075"/>
                  <wp:effectExtent l="0" t="0" r="0" b="0"/>
                  <wp:docPr id="1722773592" name="Imagen 1722773592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C4" w:rsidRPr="00CC7C22" w14:paraId="1F20BB25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4780FB49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A35057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4055C4" w:rsidRPr="00CC7C22" w14:paraId="6327737E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45B8446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4BB3F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303096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0C4B605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87BB4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4055C4" w:rsidRPr="00CC7C22" w14:paraId="797B5EEF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7B86A287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7161B9C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262E3891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563CE71E" w14:textId="77777777" w:rsidR="004055C4" w:rsidRPr="00CC7C22" w:rsidRDefault="004055C4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0CF5EC64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17A6BA7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080CFC4" w14:textId="77777777" w:rsidR="004055C4" w:rsidRPr="00CC7C22" w:rsidRDefault="004055C4" w:rsidP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E09F1F" w14:textId="6C5E8289" w:rsidR="004055C4" w:rsidRDefault="004055C4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0C2A654" w14:textId="46738F00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41CC77" w14:textId="294DD1E4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979D772" w14:textId="424AEC0F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F4EC567" w14:textId="1BF7E4F9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017F528" w14:textId="0224CB10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88EDBE2" w14:textId="7B965A59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214F2BB" w14:textId="08B0C714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0D20743" w14:textId="146D4346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EBA952B" w14:textId="16F97591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B1FFCDC" w14:textId="1534852D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AE5CF90" w14:textId="7D589456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4A3F9CF4" w14:textId="05752445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9FD268E" w14:textId="7FBD1E54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416964" w14:textId="0974D1F6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1A7796C" w14:textId="70EA00C5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F34F502" w14:textId="77777777" w:rsidR="00B96982" w:rsidRDefault="00B96982" w:rsidP="00B96982">
      <w:pPr>
        <w:rPr>
          <w:rFonts w:asciiTheme="minorHAnsi" w:eastAsia="Calibri" w:hAnsiTheme="minorHAnsi" w:cstheme="minorHAnsi"/>
          <w:sz w:val="24"/>
          <w:szCs w:val="24"/>
        </w:rPr>
      </w:pPr>
    </w:p>
    <w:p w14:paraId="1DA81104" w14:textId="77777777" w:rsidR="00B96982" w:rsidRPr="00CC7C22" w:rsidRDefault="00B96982" w:rsidP="00B96982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B96982" w:rsidRPr="00CC7C22" w14:paraId="5127FC66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53A17E4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757629A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96982" w:rsidRPr="00CC7C22" w14:paraId="646B4746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60AB91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B96982" w:rsidRPr="00CC7C22" w14:paraId="630E0B2A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029A30C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704F29A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A4D8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48A9AD4A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69B9E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B96982" w:rsidRPr="00CC7C22" w14:paraId="177249CF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2CCF3D3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256B996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9EAE0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7E46C04" w14:textId="77777777" w:rsidR="00B9698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110AAB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B96982" w:rsidRPr="00CC7C22" w14:paraId="76E64D25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686526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3A1523B2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7466B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2A25602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B96982" w:rsidRPr="00CC7C22" w14:paraId="0B7475FD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7C2A7F3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05608901" w14:textId="77777777" w:rsidR="00B9698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63749B3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44724411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0DDF23EF" w14:textId="77777777" w:rsidR="00B96982" w:rsidRPr="00CC7C22" w:rsidRDefault="00B96982" w:rsidP="00B96982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B96982" w:rsidRPr="00CC7C22" w14:paraId="0EEE5A8B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6EAA1B83" w14:textId="77777777" w:rsidR="00B96982" w:rsidRPr="00CC7C22" w:rsidRDefault="00B96982" w:rsidP="00B96982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B96982" w:rsidRPr="00CC7C22" w14:paraId="1D3ED53F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691433F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471AE17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6D48CF1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7FF19401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E878477" w14:textId="77777777" w:rsidR="00B96982" w:rsidRPr="00CC7C22" w:rsidRDefault="00B96982" w:rsidP="00B96982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B96982" w:rsidRPr="00CC7C22" w14:paraId="2276DEFD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71C7F53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1F16BC10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4639622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B96982" w:rsidRPr="00CC7C22" w14:paraId="0FC765DC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45555691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75E6DD87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34CD709D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48661884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B96982" w:rsidRPr="00CC7C22" w14:paraId="449230C3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F9B5D98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66284A9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7C88055B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09427C95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6B211CE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0861F617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312A7333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4E2BFF52" w14:textId="77777777" w:rsidTr="00347550">
        <w:trPr>
          <w:trHeight w:val="360"/>
          <w:jc w:val="center"/>
        </w:trPr>
        <w:tc>
          <w:tcPr>
            <w:tcW w:w="1084" w:type="dxa"/>
          </w:tcPr>
          <w:p w14:paraId="37657C6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4B61A9B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7CB9DEA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01A067F8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01C155C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7103C3F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88129C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B96982" w:rsidRPr="00CC7C22" w14:paraId="132DE83C" w14:textId="77777777" w:rsidTr="00347550">
        <w:trPr>
          <w:trHeight w:val="360"/>
          <w:jc w:val="center"/>
        </w:trPr>
        <w:tc>
          <w:tcPr>
            <w:tcW w:w="1084" w:type="dxa"/>
          </w:tcPr>
          <w:p w14:paraId="08EED2B2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D15AB5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35AF6A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3B65563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F6B18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670627F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23916D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0F54E7B2" w14:textId="77777777" w:rsidTr="00347550">
        <w:trPr>
          <w:trHeight w:val="360"/>
          <w:jc w:val="center"/>
        </w:trPr>
        <w:tc>
          <w:tcPr>
            <w:tcW w:w="1084" w:type="dxa"/>
          </w:tcPr>
          <w:p w14:paraId="63330D34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88E61B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946F9C0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42E81FE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5E1CC2F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1071A7E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343E92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1409E237" w14:textId="77777777" w:rsidTr="00347550">
        <w:trPr>
          <w:trHeight w:val="360"/>
          <w:jc w:val="center"/>
        </w:trPr>
        <w:tc>
          <w:tcPr>
            <w:tcW w:w="1084" w:type="dxa"/>
          </w:tcPr>
          <w:p w14:paraId="47495FD2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64EDD20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2A049F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A424B45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4C4E54E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41D1782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B1BC96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3239439D" w14:textId="77777777" w:rsidTr="00347550">
        <w:trPr>
          <w:trHeight w:val="360"/>
          <w:jc w:val="center"/>
        </w:trPr>
        <w:tc>
          <w:tcPr>
            <w:tcW w:w="1084" w:type="dxa"/>
          </w:tcPr>
          <w:p w14:paraId="5A380623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3250425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C0E8E80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657D9E7D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F36010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75D1EDF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1A2EBB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0FA782D6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59E3B51A" w14:textId="77777777" w:rsidR="00B96982" w:rsidRPr="00CC7C22" w:rsidRDefault="00B96982" w:rsidP="00B96982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B96982" w:rsidRPr="00CC7C22" w14:paraId="35D63768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2852FDC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2DF3B7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18F96BE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3AE03D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20D931C8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7618649F" w14:textId="77777777" w:rsidR="00B96982" w:rsidRPr="00CC7C22" w:rsidRDefault="00B96982" w:rsidP="00B96982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B96982" w:rsidRPr="00CC7C22" w14:paraId="32D2D9C5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47578F9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52D383B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B96982" w:rsidRPr="00CC7C22" w14:paraId="436E47B8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5DF9261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37442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3E796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78C4AAE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BDD403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61F4CE1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CE55400" wp14:editId="04D48E52">
                  <wp:extent cx="548640" cy="219075"/>
                  <wp:effectExtent l="0" t="0" r="0" b="0"/>
                  <wp:docPr id="1634841348" name="Imagen 1634841348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9392A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69649F40" wp14:editId="543E54AF">
                  <wp:extent cx="1344295" cy="219075"/>
                  <wp:effectExtent l="0" t="0" r="0" b="0"/>
                  <wp:docPr id="1665969490" name="Imagen 1665969490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82" w:rsidRPr="00CC7C22" w14:paraId="6E841C74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78C22E0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4C6C36E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B96982" w:rsidRPr="00CC7C22" w14:paraId="004765B9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5D447FBB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510D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C49F4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71FABC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0DDF9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75D1D3BD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4E1610B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F8C4A9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04178D9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169F3C1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0DB4E423" w14:textId="77777777" w:rsidR="00B96982" w:rsidRPr="00CC7C22" w:rsidRDefault="00B96982" w:rsidP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FA0CA89" w14:textId="77777777" w:rsidR="00B96982" w:rsidRPr="00CC7C22" w:rsidRDefault="00B96982" w:rsidP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86CFFA" w14:textId="77777777" w:rsidR="00B96982" w:rsidRPr="00CC7C22" w:rsidRDefault="00B96982" w:rsidP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C2C6BEB" w14:textId="4E9E0488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F20B385" w14:textId="4493AE30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08E3C1B" w14:textId="1BA4BB64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B5AE3E" w14:textId="69EA3BDD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A078817" w14:textId="6DFCCF64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6AD24E5" w14:textId="0B6D1885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73526A0C" w14:textId="3BBB565B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ECAE9D" w14:textId="3EF37070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C2D4365" w14:textId="0F7F30D8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D8175F5" w14:textId="0A970748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EFF0F60" w14:textId="79FDB4E2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511283B" w14:textId="4E412916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34D22009" w14:textId="7C23DA73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06805E2C" w14:textId="05A98326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318EF04" w14:textId="7E965EB7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6E4D66F0" w14:textId="2A730039" w:rsidR="00B9698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55C5D1AD" w14:textId="77777777" w:rsidR="00B96982" w:rsidRDefault="00B96982" w:rsidP="00B96982">
      <w:pPr>
        <w:rPr>
          <w:rFonts w:asciiTheme="minorHAnsi" w:eastAsia="Calibri" w:hAnsiTheme="minorHAnsi" w:cstheme="minorHAnsi"/>
          <w:sz w:val="24"/>
          <w:szCs w:val="24"/>
        </w:rPr>
      </w:pPr>
    </w:p>
    <w:p w14:paraId="2109AC59" w14:textId="77777777" w:rsidR="00B96982" w:rsidRPr="00CC7C22" w:rsidRDefault="00B96982" w:rsidP="00B96982">
      <w:pPr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95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751"/>
        <w:gridCol w:w="216"/>
        <w:gridCol w:w="1443"/>
        <w:gridCol w:w="925"/>
        <w:gridCol w:w="544"/>
        <w:gridCol w:w="7"/>
        <w:gridCol w:w="698"/>
        <w:gridCol w:w="570"/>
        <w:gridCol w:w="516"/>
        <w:gridCol w:w="142"/>
        <w:gridCol w:w="2691"/>
      </w:tblGrid>
      <w:tr w:rsidR="00B96982" w:rsidRPr="00CC7C22" w14:paraId="26988A2B" w14:textId="77777777" w:rsidTr="00347550">
        <w:trPr>
          <w:trHeight w:val="320"/>
          <w:jc w:val="center"/>
        </w:trPr>
        <w:tc>
          <w:tcPr>
            <w:tcW w:w="4419" w:type="dxa"/>
            <w:gridSpan w:val="5"/>
            <w:shd w:val="clear" w:color="auto" w:fill="BFBFBF"/>
            <w:vAlign w:val="center"/>
          </w:tcPr>
          <w:p w14:paraId="0B25854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YECTO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esRotes</w:t>
            </w:r>
            <w:proofErr w:type="spellEnd"/>
          </w:p>
        </w:tc>
        <w:tc>
          <w:tcPr>
            <w:tcW w:w="5168" w:type="dxa"/>
            <w:gridSpan w:val="7"/>
            <w:shd w:val="clear" w:color="auto" w:fill="BFBFBF"/>
            <w:vAlign w:val="center"/>
          </w:tcPr>
          <w:p w14:paraId="397708C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RUPO DE EVALUACIÓN: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96982" w:rsidRPr="00CC7C22" w14:paraId="2DC6F21D" w14:textId="77777777" w:rsidTr="00347550">
        <w:trPr>
          <w:trHeight w:val="3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4F95F3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NFORMACIÓN DEL CASO DE PRUEBA</w:t>
            </w:r>
          </w:p>
        </w:tc>
      </w:tr>
      <w:tr w:rsidR="00B96982" w:rsidRPr="00CC7C22" w14:paraId="668B3AB2" w14:textId="77777777" w:rsidTr="00347550">
        <w:trPr>
          <w:trHeight w:val="880"/>
          <w:jc w:val="center"/>
        </w:trPr>
        <w:tc>
          <w:tcPr>
            <w:tcW w:w="1835" w:type="dxa"/>
            <w:gridSpan w:val="2"/>
            <w:vMerge w:val="restart"/>
            <w:vAlign w:val="center"/>
          </w:tcPr>
          <w:p w14:paraId="4443054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 No.</w:t>
            </w:r>
          </w:p>
        </w:tc>
        <w:tc>
          <w:tcPr>
            <w:tcW w:w="3135" w:type="dxa"/>
            <w:gridSpan w:val="5"/>
            <w:vMerge w:val="restart"/>
            <w:tcBorders>
              <w:right w:val="single" w:sz="4" w:space="0" w:color="000000"/>
            </w:tcBorders>
          </w:tcPr>
          <w:p w14:paraId="5A2F086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ID  con</w:t>
            </w:r>
            <w:proofErr w:type="gramEnd"/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formato del proyecto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4DEC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SIÓN DE EJECUCIÓN</w:t>
            </w:r>
          </w:p>
          <w:p w14:paraId="04F74B07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E05FB6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B96982" w:rsidRPr="00CC7C22" w14:paraId="66B03781" w14:textId="77777777" w:rsidTr="00347550">
        <w:trPr>
          <w:trHeight w:val="300"/>
          <w:jc w:val="center"/>
        </w:trPr>
        <w:tc>
          <w:tcPr>
            <w:tcW w:w="1835" w:type="dxa"/>
            <w:gridSpan w:val="2"/>
            <w:vMerge/>
            <w:vAlign w:val="center"/>
          </w:tcPr>
          <w:p w14:paraId="06579E0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vMerge/>
            <w:tcBorders>
              <w:right w:val="single" w:sz="4" w:space="0" w:color="000000"/>
            </w:tcBorders>
          </w:tcPr>
          <w:p w14:paraId="6A5714F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7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CC2312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 EJECUCIÓN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76A2D21" w14:textId="77777777" w:rsidR="00B9698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F51F85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B96982" w:rsidRPr="00CC7C22" w14:paraId="34C31C33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14E484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HISTORIA DE USARIO:</w:t>
            </w:r>
          </w:p>
        </w:tc>
        <w:tc>
          <w:tcPr>
            <w:tcW w:w="3135" w:type="dxa"/>
            <w:gridSpan w:val="5"/>
            <w:tcBorders>
              <w:right w:val="single" w:sz="4" w:space="0" w:color="000000"/>
            </w:tcBorders>
          </w:tcPr>
          <w:p w14:paraId="03377B4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ombre corto de la HU</w:t>
            </w:r>
          </w:p>
        </w:tc>
        <w:tc>
          <w:tcPr>
            <w:tcW w:w="1784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1F299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PONENTE</w:t>
            </w: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EL SISTEMA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</w:tcPr>
          <w:p w14:paraId="4E447ED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Módulo o componente que se va a probar</w:t>
            </w:r>
          </w:p>
        </w:tc>
      </w:tr>
      <w:tr w:rsidR="00B96982" w:rsidRPr="00CC7C22" w14:paraId="6CDF05EC" w14:textId="77777777" w:rsidTr="00347550">
        <w:trPr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3C1DACC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ción del caso de prueba:</w:t>
            </w:r>
          </w:p>
        </w:tc>
        <w:tc>
          <w:tcPr>
            <w:tcW w:w="7752" w:type="dxa"/>
            <w:gridSpan w:val="10"/>
          </w:tcPr>
          <w:p w14:paraId="5979A5AE" w14:textId="77777777" w:rsidR="00B9698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Alcance de la prueba según Criterios de Aceptación de la HU</w:t>
            </w:r>
          </w:p>
          <w:p w14:paraId="2AD5F32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049C131D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42F3233F" w14:textId="77777777" w:rsidR="00B96982" w:rsidRPr="00CC7C22" w:rsidRDefault="00B96982" w:rsidP="00B96982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SO DE PRUEBA</w:t>
            </w:r>
          </w:p>
        </w:tc>
      </w:tr>
      <w:tr w:rsidR="00B96982" w:rsidRPr="00CC7C22" w14:paraId="7D2E308B" w14:textId="77777777" w:rsidTr="00347550">
        <w:trPr>
          <w:trHeight w:val="22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7295F03C" w14:textId="77777777" w:rsidR="00B96982" w:rsidRPr="00CC7C22" w:rsidRDefault="00B96982" w:rsidP="00B96982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condiciones</w:t>
            </w:r>
          </w:p>
        </w:tc>
      </w:tr>
      <w:tr w:rsidR="00B96982" w:rsidRPr="00CC7C22" w14:paraId="7A7C1134" w14:textId="77777777" w:rsidTr="00347550">
        <w:trPr>
          <w:trHeight w:val="962"/>
          <w:jc w:val="center"/>
        </w:trPr>
        <w:tc>
          <w:tcPr>
            <w:tcW w:w="9587" w:type="dxa"/>
            <w:gridSpan w:val="12"/>
          </w:tcPr>
          <w:p w14:paraId="7009435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2E699B1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Lista de precondiciones que deben cumplirse para realizar la prueba&gt;</w:t>
            </w:r>
          </w:p>
          <w:p w14:paraId="24701255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7BCA760C" w14:textId="77777777" w:rsidTr="00347550">
        <w:trPr>
          <w:trHeight w:val="16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04ACFF4A" w14:textId="77777777" w:rsidR="00B96982" w:rsidRPr="00CC7C22" w:rsidRDefault="00B96982" w:rsidP="00B96982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asos de la prueba</w:t>
            </w:r>
          </w:p>
        </w:tc>
      </w:tr>
      <w:tr w:rsidR="00B96982" w:rsidRPr="00CC7C22" w14:paraId="79860564" w14:textId="77777777" w:rsidTr="00347550">
        <w:trPr>
          <w:trHeight w:val="360"/>
          <w:jc w:val="center"/>
        </w:trPr>
        <w:tc>
          <w:tcPr>
            <w:tcW w:w="9587" w:type="dxa"/>
            <w:gridSpan w:val="12"/>
            <w:shd w:val="clear" w:color="auto" w:fill="FFFFFF"/>
          </w:tcPr>
          <w:p w14:paraId="211FA51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  <w:p w14:paraId="560D519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Pasos secuenciales que deben ser ejecutados por el analista de pruebas o usuario, ante el sistema para ejecutar la prueba&gt;</w:t>
            </w:r>
          </w:p>
          <w:p w14:paraId="57FF55A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</w:tr>
      <w:tr w:rsidR="00B96982" w:rsidRPr="00CC7C22" w14:paraId="5A905BAA" w14:textId="77777777" w:rsidTr="00347550">
        <w:trPr>
          <w:trHeight w:val="360"/>
          <w:jc w:val="center"/>
        </w:trPr>
        <w:tc>
          <w:tcPr>
            <w:tcW w:w="3494" w:type="dxa"/>
            <w:gridSpan w:val="4"/>
            <w:shd w:val="clear" w:color="auto" w:fill="BFBFBF"/>
            <w:vAlign w:val="center"/>
          </w:tcPr>
          <w:p w14:paraId="2589B4BB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OS DE ENTRADA</w:t>
            </w:r>
          </w:p>
        </w:tc>
        <w:tc>
          <w:tcPr>
            <w:tcW w:w="2174" w:type="dxa"/>
            <w:gridSpan w:val="4"/>
            <w:vMerge w:val="restart"/>
            <w:shd w:val="clear" w:color="auto" w:fill="BFBFBF"/>
            <w:vAlign w:val="center"/>
          </w:tcPr>
          <w:p w14:paraId="2EE736E3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ESPERADA DE LA APLICACIÓN</w:t>
            </w:r>
          </w:p>
        </w:tc>
        <w:tc>
          <w:tcPr>
            <w:tcW w:w="1228" w:type="dxa"/>
            <w:gridSpan w:val="3"/>
            <w:shd w:val="clear" w:color="auto" w:fill="BFBFBF"/>
            <w:vAlign w:val="center"/>
          </w:tcPr>
          <w:p w14:paraId="77316AD8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INCIDE</w:t>
            </w:r>
          </w:p>
        </w:tc>
        <w:tc>
          <w:tcPr>
            <w:tcW w:w="2691" w:type="dxa"/>
            <w:vMerge w:val="restart"/>
            <w:shd w:val="clear" w:color="auto" w:fill="BFBFBF"/>
            <w:vAlign w:val="center"/>
          </w:tcPr>
          <w:p w14:paraId="3DDCCC24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PUESTA DEL SISTEMA</w:t>
            </w:r>
          </w:p>
        </w:tc>
      </w:tr>
      <w:tr w:rsidR="00B96982" w:rsidRPr="00CC7C22" w14:paraId="02E2D741" w14:textId="77777777" w:rsidTr="00347550">
        <w:trPr>
          <w:trHeight w:val="360"/>
          <w:jc w:val="center"/>
        </w:trPr>
        <w:tc>
          <w:tcPr>
            <w:tcW w:w="1084" w:type="dxa"/>
            <w:shd w:val="clear" w:color="auto" w:fill="BFBFBF"/>
            <w:vAlign w:val="center"/>
          </w:tcPr>
          <w:p w14:paraId="6F1979BF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AMPO</w:t>
            </w:r>
          </w:p>
        </w:tc>
        <w:tc>
          <w:tcPr>
            <w:tcW w:w="967" w:type="dxa"/>
            <w:gridSpan w:val="2"/>
            <w:shd w:val="clear" w:color="auto" w:fill="BFBFBF"/>
            <w:vAlign w:val="center"/>
          </w:tcPr>
          <w:p w14:paraId="3F60914B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OR</w:t>
            </w:r>
          </w:p>
        </w:tc>
        <w:tc>
          <w:tcPr>
            <w:tcW w:w="1443" w:type="dxa"/>
            <w:shd w:val="clear" w:color="auto" w:fill="BFBFBF"/>
            <w:vAlign w:val="center"/>
          </w:tcPr>
          <w:p w14:paraId="76B2BC4A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IPO ESCENARIO</w:t>
            </w:r>
          </w:p>
        </w:tc>
        <w:tc>
          <w:tcPr>
            <w:tcW w:w="2174" w:type="dxa"/>
            <w:gridSpan w:val="4"/>
            <w:vMerge/>
            <w:shd w:val="clear" w:color="auto" w:fill="BFBFBF"/>
            <w:vAlign w:val="center"/>
          </w:tcPr>
          <w:p w14:paraId="41EE5F1D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0C3BBAA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658" w:type="dxa"/>
            <w:gridSpan w:val="2"/>
            <w:shd w:val="clear" w:color="auto" w:fill="BFBFBF"/>
            <w:vAlign w:val="center"/>
          </w:tcPr>
          <w:p w14:paraId="20036AB0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691" w:type="dxa"/>
            <w:vMerge/>
            <w:shd w:val="clear" w:color="auto" w:fill="BFBFBF"/>
            <w:vAlign w:val="center"/>
          </w:tcPr>
          <w:p w14:paraId="3E209437" w14:textId="77777777" w:rsidR="00B96982" w:rsidRPr="00CC7C22" w:rsidRDefault="00B96982" w:rsidP="00347550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13F35CD8" w14:textId="77777777" w:rsidTr="00347550">
        <w:trPr>
          <w:trHeight w:val="360"/>
          <w:jc w:val="center"/>
        </w:trPr>
        <w:tc>
          <w:tcPr>
            <w:tcW w:w="1084" w:type="dxa"/>
          </w:tcPr>
          <w:p w14:paraId="536880D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Descripción del dato de entrada&gt;</w:t>
            </w:r>
          </w:p>
        </w:tc>
        <w:tc>
          <w:tcPr>
            <w:tcW w:w="967" w:type="dxa"/>
            <w:gridSpan w:val="2"/>
          </w:tcPr>
          <w:p w14:paraId="6B23F36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Valor que debe ser suministrado para el dato de entrada&gt;</w:t>
            </w:r>
          </w:p>
        </w:tc>
        <w:tc>
          <w:tcPr>
            <w:tcW w:w="1443" w:type="dxa"/>
          </w:tcPr>
          <w:p w14:paraId="5D3E915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Tipo de escenario que pretende probarse: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Positivo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/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Negativ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2174" w:type="dxa"/>
            <w:gridSpan w:val="4"/>
          </w:tcPr>
          <w:p w14:paraId="445A6A15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espera de la aplicación&gt;</w:t>
            </w:r>
          </w:p>
        </w:tc>
        <w:tc>
          <w:tcPr>
            <w:tcW w:w="570" w:type="dxa"/>
          </w:tcPr>
          <w:p w14:paraId="5BA4794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4FCE585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A20B60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lt;Respuesta que se obtuvo de la aplicación en el momento de la ejecución de la prueba&gt;</w:t>
            </w:r>
          </w:p>
        </w:tc>
      </w:tr>
      <w:tr w:rsidR="00B96982" w:rsidRPr="00CC7C22" w14:paraId="3F4B14C3" w14:textId="77777777" w:rsidTr="00347550">
        <w:trPr>
          <w:trHeight w:val="360"/>
          <w:jc w:val="center"/>
        </w:trPr>
        <w:tc>
          <w:tcPr>
            <w:tcW w:w="1084" w:type="dxa"/>
          </w:tcPr>
          <w:p w14:paraId="7A3D9671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27C1744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3975C34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20B91381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</w:tcPr>
          <w:p w14:paraId="772E02D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</w:tcPr>
          <w:p w14:paraId="3B2F0CA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7053EE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70299F5D" w14:textId="77777777" w:rsidTr="00347550">
        <w:trPr>
          <w:trHeight w:val="360"/>
          <w:jc w:val="center"/>
        </w:trPr>
        <w:tc>
          <w:tcPr>
            <w:tcW w:w="1084" w:type="dxa"/>
          </w:tcPr>
          <w:p w14:paraId="3E684572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413D00A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C4DEEA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34C8CE5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16A195E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4FFFDF9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26323BB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3986BA63" w14:textId="77777777" w:rsidTr="00347550">
        <w:trPr>
          <w:trHeight w:val="360"/>
          <w:jc w:val="center"/>
        </w:trPr>
        <w:tc>
          <w:tcPr>
            <w:tcW w:w="1084" w:type="dxa"/>
          </w:tcPr>
          <w:p w14:paraId="07D3A25B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5D08425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0E6EAA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55C53F6B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0B1EC68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36B3475E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16C5B39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6E1155F8" w14:textId="77777777" w:rsidTr="00347550">
        <w:trPr>
          <w:trHeight w:val="360"/>
          <w:jc w:val="center"/>
        </w:trPr>
        <w:tc>
          <w:tcPr>
            <w:tcW w:w="1084" w:type="dxa"/>
          </w:tcPr>
          <w:p w14:paraId="00A93359" w14:textId="77777777" w:rsidR="00B96982" w:rsidRPr="00CC7C22" w:rsidRDefault="00B96982" w:rsidP="00347550">
            <w:pPr>
              <w:spacing w:line="360" w:lineRule="auto"/>
              <w:ind w:left="12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14:paraId="7623867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BEA78B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2174" w:type="dxa"/>
            <w:gridSpan w:val="4"/>
          </w:tcPr>
          <w:p w14:paraId="7D260906" w14:textId="77777777" w:rsidR="00B96982" w:rsidRPr="00CC7C22" w:rsidRDefault="00B96982" w:rsidP="00347550">
            <w:pPr>
              <w:spacing w:line="360" w:lineRule="auto"/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</w:tcPr>
          <w:p w14:paraId="373537B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left w:val="single" w:sz="4" w:space="0" w:color="000000"/>
            </w:tcBorders>
          </w:tcPr>
          <w:p w14:paraId="0FA86AF0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4B1B36C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0DF6364C" w14:textId="77777777" w:rsidTr="00347550">
        <w:trPr>
          <w:trHeight w:val="140"/>
          <w:jc w:val="center"/>
        </w:trPr>
        <w:tc>
          <w:tcPr>
            <w:tcW w:w="9587" w:type="dxa"/>
            <w:gridSpan w:val="12"/>
            <w:shd w:val="clear" w:color="auto" w:fill="BFBFBF"/>
          </w:tcPr>
          <w:p w14:paraId="2A1BF797" w14:textId="77777777" w:rsidR="00B96982" w:rsidRPr="00CC7C22" w:rsidRDefault="00B96982" w:rsidP="00B96982">
            <w:pPr>
              <w:numPr>
                <w:ilvl w:val="0"/>
                <w:numId w:val="4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lastRenderedPageBreak/>
              <w:t>Post condiciones</w:t>
            </w:r>
          </w:p>
        </w:tc>
      </w:tr>
      <w:tr w:rsidR="00B96982" w:rsidRPr="00CC7C22" w14:paraId="0DE87A0C" w14:textId="77777777" w:rsidTr="00347550">
        <w:trPr>
          <w:trHeight w:val="360"/>
          <w:jc w:val="center"/>
        </w:trPr>
        <w:tc>
          <w:tcPr>
            <w:tcW w:w="9587" w:type="dxa"/>
            <w:gridSpan w:val="12"/>
          </w:tcPr>
          <w:p w14:paraId="398DBE4D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DCA6EC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</w:t>
            </w:r>
            <w:proofErr w:type="spellStart"/>
            <w:proofErr w:type="gramStart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pos</w:t>
            </w:r>
            <w:proofErr w:type="spell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condiciones</w:t>
            </w:r>
            <w:proofErr w:type="gramEnd"/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que deben cumplirse después de realizar la prueba&gt;</w:t>
            </w:r>
          </w:p>
          <w:p w14:paraId="2A07D9B3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A377DF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2D31EA65" w14:textId="77777777" w:rsidTr="00347550">
        <w:trPr>
          <w:trHeight w:val="280"/>
          <w:jc w:val="center"/>
        </w:trPr>
        <w:tc>
          <w:tcPr>
            <w:tcW w:w="9587" w:type="dxa"/>
            <w:gridSpan w:val="12"/>
            <w:shd w:val="clear" w:color="auto" w:fill="BFBFBF"/>
            <w:vAlign w:val="center"/>
          </w:tcPr>
          <w:p w14:paraId="2A9EE7DE" w14:textId="77777777" w:rsidR="00B96982" w:rsidRPr="00CC7C22" w:rsidRDefault="00B96982" w:rsidP="00B96982">
            <w:pPr>
              <w:numPr>
                <w:ilvl w:val="0"/>
                <w:numId w:val="3"/>
              </w:numPr>
              <w:ind w:hanging="360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ESULTADOS DE LA PRUEBA</w:t>
            </w:r>
          </w:p>
        </w:tc>
      </w:tr>
      <w:tr w:rsidR="00B96982" w:rsidRPr="00CC7C22" w14:paraId="24E20F0C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6EF9E7C0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fectos y desviaciones</w:t>
            </w: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043CA06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eredicto</w:t>
            </w:r>
          </w:p>
        </w:tc>
      </w:tr>
      <w:tr w:rsidR="00B96982" w:rsidRPr="00CC7C22" w14:paraId="2A47E259" w14:textId="77777777" w:rsidTr="00347550">
        <w:trPr>
          <w:trHeight w:val="360"/>
          <w:jc w:val="center"/>
        </w:trPr>
        <w:tc>
          <w:tcPr>
            <w:tcW w:w="6754" w:type="dxa"/>
            <w:gridSpan w:val="10"/>
            <w:tcBorders>
              <w:right w:val="single" w:sz="4" w:space="0" w:color="000000"/>
            </w:tcBorders>
            <w:vAlign w:val="center"/>
          </w:tcPr>
          <w:p w14:paraId="0F67F65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262E75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51A5C2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Lista de defectos,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desviaciones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técnicas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adicionales 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encontrados por el analista o usuario al ejecutar la prueba&gt;</w:t>
            </w:r>
          </w:p>
          <w:p w14:paraId="2250E350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2D33C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left w:val="single" w:sz="4" w:space="0" w:color="000000"/>
            </w:tcBorders>
            <w:vAlign w:val="center"/>
          </w:tcPr>
          <w:p w14:paraId="252735B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104C5345" wp14:editId="5B2332AA">
                  <wp:extent cx="548640" cy="219075"/>
                  <wp:effectExtent l="0" t="0" r="0" b="0"/>
                  <wp:docPr id="926954981" name="Imagen 926954981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806922" name="Imagen 1078806922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C44E667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114300" distR="114300" wp14:anchorId="705B913A" wp14:editId="03DF4660">
                  <wp:extent cx="1344295" cy="219075"/>
                  <wp:effectExtent l="0" t="0" r="0" b="0"/>
                  <wp:docPr id="1503765156" name="Imagen 1503765156" descr="Patrón de fondo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5299" name="Imagen 1595525299" descr="Patrón de fondo&#10;&#10;Descripción generada automáticamente con confianza baj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82" w:rsidRPr="00CC7C22" w14:paraId="238AC7CB" w14:textId="77777777" w:rsidTr="00347550">
        <w:trPr>
          <w:trHeight w:val="360"/>
          <w:jc w:val="center"/>
        </w:trPr>
        <w:tc>
          <w:tcPr>
            <w:tcW w:w="4963" w:type="dxa"/>
            <w:gridSpan w:val="6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2C33D9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</w:tcBorders>
            <w:shd w:val="clear" w:color="auto" w:fill="BFBFBF"/>
            <w:vAlign w:val="center"/>
          </w:tcPr>
          <w:p w14:paraId="371E6162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obador</w:t>
            </w:r>
          </w:p>
        </w:tc>
      </w:tr>
      <w:tr w:rsidR="00B96982" w:rsidRPr="00CC7C22" w14:paraId="31C6BC10" w14:textId="77777777" w:rsidTr="00347550">
        <w:trPr>
          <w:trHeight w:val="680"/>
          <w:jc w:val="center"/>
        </w:trPr>
        <w:tc>
          <w:tcPr>
            <w:tcW w:w="4963" w:type="dxa"/>
            <w:gridSpan w:val="6"/>
            <w:vMerge w:val="restart"/>
            <w:tcBorders>
              <w:right w:val="single" w:sz="4" w:space="0" w:color="000000"/>
            </w:tcBorders>
            <w:vAlign w:val="center"/>
          </w:tcPr>
          <w:p w14:paraId="1E1F6C6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 xml:space="preserve">&lt;Observaciones </w:t>
            </w:r>
            <w:r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generales sobre todo el proceso de pruebas ejecutado</w:t>
            </w:r>
            <w:r w:rsidRPr="00CC7C22">
              <w:rPr>
                <w:rFonts w:asciiTheme="minorHAnsi" w:eastAsia="Calibri" w:hAnsiTheme="minorHAnsi" w:cstheme="minorHAnsi"/>
                <w:color w:val="0000FF"/>
                <w:sz w:val="24"/>
                <w:szCs w:val="24"/>
              </w:rPr>
              <w:t>&gt;</w:t>
            </w:r>
          </w:p>
        </w:tc>
        <w:tc>
          <w:tcPr>
            <w:tcW w:w="462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E3AA1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96C0776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066EC99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78F5BEF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B96982" w:rsidRPr="00CC7C22" w14:paraId="4B030C78" w14:textId="77777777" w:rsidTr="00347550">
        <w:trPr>
          <w:trHeight w:val="500"/>
          <w:jc w:val="center"/>
        </w:trPr>
        <w:tc>
          <w:tcPr>
            <w:tcW w:w="4963" w:type="dxa"/>
            <w:gridSpan w:val="6"/>
            <w:vMerge/>
            <w:tcBorders>
              <w:right w:val="single" w:sz="4" w:space="0" w:color="000000"/>
            </w:tcBorders>
            <w:vAlign w:val="center"/>
          </w:tcPr>
          <w:p w14:paraId="30297C4B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624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9211DA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irma:</w:t>
            </w:r>
          </w:p>
          <w:p w14:paraId="78C3B268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mbre:</w:t>
            </w:r>
          </w:p>
          <w:p w14:paraId="06A0344C" w14:textId="77777777" w:rsidR="00B96982" w:rsidRPr="00CC7C22" w:rsidRDefault="00B96982" w:rsidP="0034755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C7C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Fecha:</w:t>
            </w:r>
          </w:p>
        </w:tc>
      </w:tr>
    </w:tbl>
    <w:p w14:paraId="4F022EA9" w14:textId="77777777" w:rsidR="00B96982" w:rsidRPr="00CC7C22" w:rsidRDefault="00B96982" w:rsidP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21C4E5C9" w14:textId="77777777" w:rsidR="00B96982" w:rsidRPr="00CC7C22" w:rsidRDefault="00B96982" w:rsidP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9B00213" w14:textId="77777777" w:rsidR="00B96982" w:rsidRPr="00CC7C22" w:rsidRDefault="00B96982" w:rsidP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p w14:paraId="18DC4813" w14:textId="77777777" w:rsidR="00B96982" w:rsidRPr="00CC7C22" w:rsidRDefault="00B96982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</w:p>
    <w:sectPr w:rsidR="00B96982" w:rsidRPr="00CC7C22" w:rsidSect="00BC21ED">
      <w:footerReference w:type="default" r:id="rId10"/>
      <w:type w:val="continuous"/>
      <w:pgSz w:w="12240" w:h="15840"/>
      <w:pgMar w:top="1417" w:right="1701" w:bottom="1417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2F99" w14:textId="77777777" w:rsidR="00AE31B1" w:rsidRDefault="00AE31B1">
      <w:r>
        <w:separator/>
      </w:r>
    </w:p>
  </w:endnote>
  <w:endnote w:type="continuationSeparator" w:id="0">
    <w:p w14:paraId="1FEF8D25" w14:textId="77777777" w:rsidR="00AE31B1" w:rsidRDefault="00AE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98D9" w14:textId="77777777" w:rsidR="00C5447F" w:rsidRDefault="00C5447F">
    <w:pPr>
      <w:tabs>
        <w:tab w:val="center" w:pos="4252"/>
        <w:tab w:val="right" w:pos="8504"/>
      </w:tabs>
      <w:spacing w:after="567"/>
      <w:jc w:val="center"/>
      <w:rPr>
        <w:rFonts w:ascii="Tahoma" w:eastAsia="Tahoma" w:hAnsi="Tahoma" w:cs="Tahoma"/>
        <w:sz w:val="14"/>
        <w:szCs w:val="14"/>
      </w:rPr>
    </w:pPr>
    <w:r>
      <w:rPr>
        <w:rFonts w:ascii="Tahoma" w:eastAsia="Tahoma" w:hAnsi="Tahoma" w:cs="Tahoma"/>
        <w:sz w:val="14"/>
        <w:szCs w:val="14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77242B">
      <w:rPr>
        <w:noProof/>
      </w:rPr>
      <w:t>2</w:t>
    </w:r>
    <w:r>
      <w:fldChar w:fldCharType="end"/>
    </w:r>
    <w:r>
      <w:rPr>
        <w:rFonts w:ascii="Tahoma" w:eastAsia="Tahoma" w:hAnsi="Tahoma" w:cs="Tahoma"/>
        <w:sz w:val="14"/>
        <w:szCs w:val="14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77242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D5F1" w14:textId="77777777" w:rsidR="00AE31B1" w:rsidRDefault="00AE31B1">
      <w:r>
        <w:separator/>
      </w:r>
    </w:p>
  </w:footnote>
  <w:footnote w:type="continuationSeparator" w:id="0">
    <w:p w14:paraId="1C18B02A" w14:textId="77777777" w:rsidR="00AE31B1" w:rsidRDefault="00AE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3E"/>
    <w:multiLevelType w:val="hybridMultilevel"/>
    <w:tmpl w:val="240894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5E4"/>
    <w:multiLevelType w:val="multilevel"/>
    <w:tmpl w:val="71E86D5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1F4F5646"/>
    <w:multiLevelType w:val="multilevel"/>
    <w:tmpl w:val="17A435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18D1E1B"/>
    <w:multiLevelType w:val="multilevel"/>
    <w:tmpl w:val="392CDD0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1FC5721"/>
    <w:multiLevelType w:val="multilevel"/>
    <w:tmpl w:val="B944FC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C68294C"/>
    <w:multiLevelType w:val="multilevel"/>
    <w:tmpl w:val="2B3AA1D6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4DD7045B"/>
    <w:multiLevelType w:val="multilevel"/>
    <w:tmpl w:val="898653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644B6267"/>
    <w:multiLevelType w:val="multilevel"/>
    <w:tmpl w:val="952E6CA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 w16cid:durableId="208345620">
    <w:abstractNumId w:val="4"/>
  </w:num>
  <w:num w:numId="2" w16cid:durableId="252863926">
    <w:abstractNumId w:val="3"/>
  </w:num>
  <w:num w:numId="3" w16cid:durableId="1357268895">
    <w:abstractNumId w:val="1"/>
  </w:num>
  <w:num w:numId="4" w16cid:durableId="1677146978">
    <w:abstractNumId w:val="5"/>
  </w:num>
  <w:num w:numId="5" w16cid:durableId="190530870">
    <w:abstractNumId w:val="2"/>
  </w:num>
  <w:num w:numId="6" w16cid:durableId="1519464331">
    <w:abstractNumId w:val="6"/>
  </w:num>
  <w:num w:numId="7" w16cid:durableId="909777792">
    <w:abstractNumId w:val="7"/>
  </w:num>
  <w:num w:numId="8" w16cid:durableId="9861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DA"/>
    <w:rsid w:val="00002C2C"/>
    <w:rsid w:val="00017ED0"/>
    <w:rsid w:val="0003546D"/>
    <w:rsid w:val="00061961"/>
    <w:rsid w:val="00061C22"/>
    <w:rsid w:val="000B0D9E"/>
    <w:rsid w:val="000C25CB"/>
    <w:rsid w:val="000F02D2"/>
    <w:rsid w:val="000F7787"/>
    <w:rsid w:val="001563E3"/>
    <w:rsid w:val="0017115A"/>
    <w:rsid w:val="001829FD"/>
    <w:rsid w:val="001E02B5"/>
    <w:rsid w:val="001E0635"/>
    <w:rsid w:val="001E16D5"/>
    <w:rsid w:val="001E695F"/>
    <w:rsid w:val="001E71F6"/>
    <w:rsid w:val="00276A1A"/>
    <w:rsid w:val="00286E55"/>
    <w:rsid w:val="002B5183"/>
    <w:rsid w:val="002C41DA"/>
    <w:rsid w:val="002C5203"/>
    <w:rsid w:val="003729F2"/>
    <w:rsid w:val="003C4CCD"/>
    <w:rsid w:val="003E1AB8"/>
    <w:rsid w:val="003F24B4"/>
    <w:rsid w:val="004055C4"/>
    <w:rsid w:val="00405738"/>
    <w:rsid w:val="00433C1F"/>
    <w:rsid w:val="00447F67"/>
    <w:rsid w:val="00474A56"/>
    <w:rsid w:val="00483C35"/>
    <w:rsid w:val="004C3812"/>
    <w:rsid w:val="004E2D27"/>
    <w:rsid w:val="0056250E"/>
    <w:rsid w:val="00572E5A"/>
    <w:rsid w:val="00591E65"/>
    <w:rsid w:val="005E1883"/>
    <w:rsid w:val="006031E3"/>
    <w:rsid w:val="006148B6"/>
    <w:rsid w:val="00670B59"/>
    <w:rsid w:val="006804B7"/>
    <w:rsid w:val="00687AE3"/>
    <w:rsid w:val="006911F3"/>
    <w:rsid w:val="006A74B8"/>
    <w:rsid w:val="00756CF0"/>
    <w:rsid w:val="0077242B"/>
    <w:rsid w:val="00784A33"/>
    <w:rsid w:val="00787D04"/>
    <w:rsid w:val="007B58F6"/>
    <w:rsid w:val="008334E6"/>
    <w:rsid w:val="008342DE"/>
    <w:rsid w:val="00865F5D"/>
    <w:rsid w:val="008B2E4E"/>
    <w:rsid w:val="008F3B4E"/>
    <w:rsid w:val="00916423"/>
    <w:rsid w:val="00931994"/>
    <w:rsid w:val="00973580"/>
    <w:rsid w:val="009B6B27"/>
    <w:rsid w:val="009C19AA"/>
    <w:rsid w:val="009D3953"/>
    <w:rsid w:val="009E0B06"/>
    <w:rsid w:val="00A52A39"/>
    <w:rsid w:val="00A60F78"/>
    <w:rsid w:val="00AA6DF3"/>
    <w:rsid w:val="00AE31B1"/>
    <w:rsid w:val="00B37207"/>
    <w:rsid w:val="00B96982"/>
    <w:rsid w:val="00BC21ED"/>
    <w:rsid w:val="00C0669D"/>
    <w:rsid w:val="00C13762"/>
    <w:rsid w:val="00C5447F"/>
    <w:rsid w:val="00C85228"/>
    <w:rsid w:val="00CC7C22"/>
    <w:rsid w:val="00D102F1"/>
    <w:rsid w:val="00D324A1"/>
    <w:rsid w:val="00D54A17"/>
    <w:rsid w:val="00D9221C"/>
    <w:rsid w:val="00DB3683"/>
    <w:rsid w:val="00DD1B4E"/>
    <w:rsid w:val="00DE6F0C"/>
    <w:rsid w:val="00DF0367"/>
    <w:rsid w:val="00E27358"/>
    <w:rsid w:val="00E61085"/>
    <w:rsid w:val="00E6297B"/>
    <w:rsid w:val="00E66551"/>
    <w:rsid w:val="00EC67C4"/>
    <w:rsid w:val="00F15039"/>
    <w:rsid w:val="00F52CE9"/>
    <w:rsid w:val="00F7574A"/>
    <w:rsid w:val="00F7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DE929"/>
  <w15:docId w15:val="{73BBCB7E-5D09-469E-937B-F88DBC47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color w:val="000000"/>
        <w:sz w:val="22"/>
        <w:szCs w:val="22"/>
        <w:lang w:val="es-CO" w:eastAsia="es-CO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39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953"/>
  </w:style>
  <w:style w:type="paragraph" w:styleId="Piedepgina">
    <w:name w:val="footer"/>
    <w:basedOn w:val="Normal"/>
    <w:link w:val="PiedepginaCar"/>
    <w:uiPriority w:val="99"/>
    <w:unhideWhenUsed/>
    <w:rsid w:val="009D39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953"/>
  </w:style>
  <w:style w:type="table" w:styleId="Tablaconcuadrcula">
    <w:name w:val="Table Grid"/>
    <w:basedOn w:val="Tablanormal"/>
    <w:uiPriority w:val="39"/>
    <w:rsid w:val="00061961"/>
    <w:pPr>
      <w:widowControl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061961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1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1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3762"/>
    <w:pPr>
      <w:ind w:left="720"/>
      <w:contextualSpacing/>
    </w:pPr>
  </w:style>
  <w:style w:type="table" w:styleId="Sombreadoclaro">
    <w:name w:val="Light Shading"/>
    <w:basedOn w:val="Tablanormal"/>
    <w:uiPriority w:val="60"/>
    <w:rsid w:val="008F3B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930-374D-4CE8-B279-BF9C762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28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SE GREGORIO NARVAEZ ALARCON</cp:lastModifiedBy>
  <cp:revision>17</cp:revision>
  <dcterms:created xsi:type="dcterms:W3CDTF">2019-07-22T18:01:00Z</dcterms:created>
  <dcterms:modified xsi:type="dcterms:W3CDTF">2023-04-04T14:35:00Z</dcterms:modified>
</cp:coreProperties>
</file>